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277"/>
        <w:tblW w:w="0" w:type="auto"/>
        <w:tblLook w:val="04A0" w:firstRow="1" w:lastRow="0" w:firstColumn="1" w:lastColumn="0" w:noHBand="0" w:noVBand="1"/>
      </w:tblPr>
      <w:tblGrid>
        <w:gridCol w:w="896"/>
        <w:gridCol w:w="2203"/>
        <w:gridCol w:w="2094"/>
        <w:gridCol w:w="2255"/>
        <w:gridCol w:w="1902"/>
      </w:tblGrid>
      <w:tr w:rsidR="006642BB" w:rsidRPr="00267FC8" w14:paraId="5FA6CA8E" w14:textId="77777777" w:rsidTr="006642BB">
        <w:tc>
          <w:tcPr>
            <w:tcW w:w="9350" w:type="dxa"/>
            <w:gridSpan w:val="5"/>
          </w:tcPr>
          <w:p w14:paraId="177ADE17" w14:textId="77777777" w:rsidR="006642BB" w:rsidRPr="00267FC8" w:rsidRDefault="006642BB" w:rsidP="00664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40"/>
                <w:szCs w:val="28"/>
                <w:lang w:val="sr-Cyrl-RS"/>
              </w:rPr>
              <w:t>5. ГРУПА</w:t>
            </w:r>
          </w:p>
        </w:tc>
      </w:tr>
      <w:tr w:rsidR="006642BB" w:rsidRPr="00267FC8" w14:paraId="3A477564" w14:textId="77777777" w:rsidTr="006642BB">
        <w:tc>
          <w:tcPr>
            <w:tcW w:w="896" w:type="dxa"/>
          </w:tcPr>
          <w:p w14:paraId="1CB59E40" w14:textId="77777777" w:rsidR="006642BB" w:rsidRPr="00267FC8" w:rsidRDefault="006642BB" w:rsidP="00664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.Б.</w:t>
            </w:r>
          </w:p>
        </w:tc>
        <w:tc>
          <w:tcPr>
            <w:tcW w:w="2203" w:type="dxa"/>
            <w:vAlign w:val="center"/>
          </w:tcPr>
          <w:p w14:paraId="7E84CFF8" w14:textId="77777777" w:rsidR="006642BB" w:rsidRPr="00267FC8" w:rsidRDefault="006642BB" w:rsidP="00664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резиме</w:t>
            </w:r>
          </w:p>
        </w:tc>
        <w:tc>
          <w:tcPr>
            <w:tcW w:w="2094" w:type="dxa"/>
            <w:vAlign w:val="center"/>
          </w:tcPr>
          <w:p w14:paraId="482B4B50" w14:textId="77777777" w:rsidR="006642BB" w:rsidRPr="00267FC8" w:rsidRDefault="006642BB" w:rsidP="00664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ме</w:t>
            </w:r>
          </w:p>
        </w:tc>
        <w:tc>
          <w:tcPr>
            <w:tcW w:w="2255" w:type="dxa"/>
          </w:tcPr>
          <w:p w14:paraId="3FF51D65" w14:textId="77777777" w:rsidR="006642BB" w:rsidRPr="00267FC8" w:rsidRDefault="006642BB" w:rsidP="00664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рој</w:t>
            </w:r>
          </w:p>
          <w:p w14:paraId="397583A8" w14:textId="77777777" w:rsidR="006642BB" w:rsidRPr="00267FC8" w:rsidRDefault="006642BB" w:rsidP="00664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ндекса</w:t>
            </w:r>
          </w:p>
        </w:tc>
        <w:tc>
          <w:tcPr>
            <w:tcW w:w="1902" w:type="dxa"/>
          </w:tcPr>
          <w:p w14:paraId="24B40FBD" w14:textId="77777777" w:rsidR="00CB1DD3" w:rsidRDefault="00CB1DD3" w:rsidP="00CB1DD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  <w:t>Резултати</w:t>
            </w:r>
          </w:p>
          <w:p w14:paraId="6C48A74F" w14:textId="2ACC9550" w:rsidR="006642BB" w:rsidRPr="00267FC8" w:rsidRDefault="00CB1DD3" w:rsidP="00CB1D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  <w:t>колоквију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</w:t>
            </w:r>
          </w:p>
        </w:tc>
      </w:tr>
      <w:tr w:rsidR="00267FC8" w:rsidRPr="00267FC8" w14:paraId="3CD40E16" w14:textId="77777777" w:rsidTr="006642BB">
        <w:tc>
          <w:tcPr>
            <w:tcW w:w="896" w:type="dxa"/>
          </w:tcPr>
          <w:p w14:paraId="626F422F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03" w:type="dxa"/>
          </w:tcPr>
          <w:p w14:paraId="614B0281" w14:textId="5A97708F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Крстић</w:t>
            </w:r>
            <w:proofErr w:type="spellEnd"/>
          </w:p>
        </w:tc>
        <w:tc>
          <w:tcPr>
            <w:tcW w:w="2094" w:type="dxa"/>
          </w:tcPr>
          <w:p w14:paraId="15ABEB41" w14:textId="0F438994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Анастасија</w:t>
            </w:r>
            <w:proofErr w:type="spellEnd"/>
          </w:p>
        </w:tc>
        <w:tc>
          <w:tcPr>
            <w:tcW w:w="2255" w:type="dxa"/>
          </w:tcPr>
          <w:p w14:paraId="7F6CCEA9" w14:textId="356FD1E2"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11</w:t>
            </w:r>
          </w:p>
        </w:tc>
        <w:tc>
          <w:tcPr>
            <w:tcW w:w="1902" w:type="dxa"/>
          </w:tcPr>
          <w:p w14:paraId="0C41367D" w14:textId="15E086BE" w:rsidR="00267FC8" w:rsidRPr="00CB1DD3" w:rsidRDefault="00CB1DD3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</w:t>
            </w:r>
          </w:p>
        </w:tc>
      </w:tr>
      <w:tr w:rsidR="00267FC8" w:rsidRPr="00267FC8" w14:paraId="2E3BBCE3" w14:textId="77777777" w:rsidTr="006642BB">
        <w:tc>
          <w:tcPr>
            <w:tcW w:w="896" w:type="dxa"/>
          </w:tcPr>
          <w:p w14:paraId="2E2D3012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2203" w:type="dxa"/>
          </w:tcPr>
          <w:p w14:paraId="1699E05C" w14:textId="5A3AD0EE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Кудуз</w:t>
            </w:r>
            <w:proofErr w:type="spellEnd"/>
          </w:p>
        </w:tc>
        <w:tc>
          <w:tcPr>
            <w:tcW w:w="2094" w:type="dxa"/>
          </w:tcPr>
          <w:p w14:paraId="2840D748" w14:textId="253586D1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Лена</w:t>
            </w:r>
            <w:proofErr w:type="spellEnd"/>
          </w:p>
        </w:tc>
        <w:tc>
          <w:tcPr>
            <w:tcW w:w="2255" w:type="dxa"/>
          </w:tcPr>
          <w:p w14:paraId="5A8F9EED" w14:textId="39E2F009"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53</w:t>
            </w:r>
          </w:p>
        </w:tc>
        <w:tc>
          <w:tcPr>
            <w:tcW w:w="1902" w:type="dxa"/>
          </w:tcPr>
          <w:p w14:paraId="52D0C5A9" w14:textId="2C036C17" w:rsidR="00267FC8" w:rsidRPr="00CB1DD3" w:rsidRDefault="00CB1DD3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0.5</w:t>
            </w:r>
          </w:p>
        </w:tc>
      </w:tr>
      <w:tr w:rsidR="00267FC8" w:rsidRPr="00267FC8" w14:paraId="37EFD953" w14:textId="77777777" w:rsidTr="006642BB">
        <w:tc>
          <w:tcPr>
            <w:tcW w:w="896" w:type="dxa"/>
          </w:tcPr>
          <w:p w14:paraId="44CA17CC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2203" w:type="dxa"/>
          </w:tcPr>
          <w:p w14:paraId="17FFC3F4" w14:textId="19357A54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Кузмановић</w:t>
            </w:r>
            <w:proofErr w:type="spellEnd"/>
          </w:p>
        </w:tc>
        <w:tc>
          <w:tcPr>
            <w:tcW w:w="2094" w:type="dxa"/>
          </w:tcPr>
          <w:p w14:paraId="4A0D2F1F" w14:textId="037D4BF6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Катарина</w:t>
            </w:r>
            <w:proofErr w:type="spellEnd"/>
          </w:p>
        </w:tc>
        <w:tc>
          <w:tcPr>
            <w:tcW w:w="2255" w:type="dxa"/>
          </w:tcPr>
          <w:p w14:paraId="76D59D0A" w14:textId="0BD4518E"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01</w:t>
            </w:r>
          </w:p>
        </w:tc>
        <w:tc>
          <w:tcPr>
            <w:tcW w:w="1902" w:type="dxa"/>
          </w:tcPr>
          <w:p w14:paraId="7BF66E3B" w14:textId="310D1C9F" w:rsidR="00267FC8" w:rsidRPr="00CB1DD3" w:rsidRDefault="00CB1DD3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5.5</w:t>
            </w:r>
          </w:p>
        </w:tc>
      </w:tr>
      <w:tr w:rsidR="00267FC8" w:rsidRPr="00267FC8" w14:paraId="7C0CE829" w14:textId="77777777" w:rsidTr="006642BB">
        <w:tc>
          <w:tcPr>
            <w:tcW w:w="896" w:type="dxa"/>
          </w:tcPr>
          <w:p w14:paraId="077123CA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2203" w:type="dxa"/>
          </w:tcPr>
          <w:p w14:paraId="1A76BFAC" w14:textId="7C5D6622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Лакићевић</w:t>
            </w:r>
            <w:proofErr w:type="spellEnd"/>
          </w:p>
        </w:tc>
        <w:tc>
          <w:tcPr>
            <w:tcW w:w="2094" w:type="dxa"/>
          </w:tcPr>
          <w:p w14:paraId="58A3E14E" w14:textId="538BEB78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Катарина</w:t>
            </w:r>
            <w:proofErr w:type="spellEnd"/>
          </w:p>
        </w:tc>
        <w:tc>
          <w:tcPr>
            <w:tcW w:w="2255" w:type="dxa"/>
          </w:tcPr>
          <w:p w14:paraId="2207538A" w14:textId="46C74FC7"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156</w:t>
            </w:r>
          </w:p>
        </w:tc>
        <w:tc>
          <w:tcPr>
            <w:tcW w:w="1902" w:type="dxa"/>
          </w:tcPr>
          <w:p w14:paraId="0E1CA5AF" w14:textId="761B19A9" w:rsidR="00267FC8" w:rsidRPr="00CB1DD3" w:rsidRDefault="00CB1DD3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/</w:t>
            </w:r>
          </w:p>
        </w:tc>
      </w:tr>
      <w:tr w:rsidR="00267FC8" w:rsidRPr="00267FC8" w14:paraId="64D273BC" w14:textId="77777777" w:rsidTr="006642BB">
        <w:tc>
          <w:tcPr>
            <w:tcW w:w="896" w:type="dxa"/>
          </w:tcPr>
          <w:p w14:paraId="163378F0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2203" w:type="dxa"/>
          </w:tcPr>
          <w:p w14:paraId="4FB35565" w14:textId="758068D3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Летић</w:t>
            </w:r>
            <w:proofErr w:type="spellEnd"/>
          </w:p>
        </w:tc>
        <w:tc>
          <w:tcPr>
            <w:tcW w:w="2094" w:type="dxa"/>
          </w:tcPr>
          <w:p w14:paraId="2DDFE51A" w14:textId="40EC4BD2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Зоја</w:t>
            </w:r>
            <w:proofErr w:type="spellEnd"/>
          </w:p>
        </w:tc>
        <w:tc>
          <w:tcPr>
            <w:tcW w:w="2255" w:type="dxa"/>
          </w:tcPr>
          <w:p w14:paraId="0164CF05" w14:textId="6EB3A260"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116</w:t>
            </w:r>
          </w:p>
        </w:tc>
        <w:tc>
          <w:tcPr>
            <w:tcW w:w="1902" w:type="dxa"/>
          </w:tcPr>
          <w:p w14:paraId="1366AB9D" w14:textId="16EE1BFE" w:rsidR="00267FC8" w:rsidRPr="00CB1DD3" w:rsidRDefault="00CB1DD3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/</w:t>
            </w:r>
          </w:p>
        </w:tc>
      </w:tr>
      <w:tr w:rsidR="00267FC8" w:rsidRPr="00267FC8" w14:paraId="051F3EF6" w14:textId="77777777" w:rsidTr="006642BB">
        <w:tc>
          <w:tcPr>
            <w:tcW w:w="896" w:type="dxa"/>
          </w:tcPr>
          <w:p w14:paraId="78AEE67F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2203" w:type="dxa"/>
          </w:tcPr>
          <w:p w14:paraId="68CD8D92" w14:textId="6AA6ED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Лешевић</w:t>
            </w:r>
            <w:proofErr w:type="spellEnd"/>
          </w:p>
        </w:tc>
        <w:tc>
          <w:tcPr>
            <w:tcW w:w="2094" w:type="dxa"/>
          </w:tcPr>
          <w:p w14:paraId="30BD088F" w14:textId="516E9E3E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Николина</w:t>
            </w:r>
            <w:proofErr w:type="spellEnd"/>
          </w:p>
        </w:tc>
        <w:tc>
          <w:tcPr>
            <w:tcW w:w="2255" w:type="dxa"/>
          </w:tcPr>
          <w:p w14:paraId="5EFE2CB7" w14:textId="3A3709DA"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120</w:t>
            </w:r>
          </w:p>
        </w:tc>
        <w:tc>
          <w:tcPr>
            <w:tcW w:w="1902" w:type="dxa"/>
          </w:tcPr>
          <w:p w14:paraId="58064F5B" w14:textId="0174FF6C" w:rsidR="00267FC8" w:rsidRPr="00CB1DD3" w:rsidRDefault="00CB1DD3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5</w:t>
            </w:r>
          </w:p>
        </w:tc>
      </w:tr>
      <w:tr w:rsidR="00267FC8" w:rsidRPr="00267FC8" w14:paraId="509274C0" w14:textId="77777777" w:rsidTr="006642BB">
        <w:tc>
          <w:tcPr>
            <w:tcW w:w="896" w:type="dxa"/>
          </w:tcPr>
          <w:p w14:paraId="1ABF223C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2203" w:type="dxa"/>
          </w:tcPr>
          <w:p w14:paraId="31911A7C" w14:textId="48929F90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Ловрић</w:t>
            </w:r>
            <w:proofErr w:type="spellEnd"/>
          </w:p>
        </w:tc>
        <w:tc>
          <w:tcPr>
            <w:tcW w:w="2094" w:type="dxa"/>
          </w:tcPr>
          <w:p w14:paraId="26B1D3DA" w14:textId="7110D851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Јован</w:t>
            </w:r>
            <w:proofErr w:type="spellEnd"/>
          </w:p>
        </w:tc>
        <w:tc>
          <w:tcPr>
            <w:tcW w:w="2255" w:type="dxa"/>
          </w:tcPr>
          <w:p w14:paraId="0F190CA5" w14:textId="0A13994B"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36</w:t>
            </w:r>
          </w:p>
        </w:tc>
        <w:tc>
          <w:tcPr>
            <w:tcW w:w="1902" w:type="dxa"/>
          </w:tcPr>
          <w:p w14:paraId="4F06BD21" w14:textId="64912F01" w:rsidR="00267FC8" w:rsidRPr="00CB1DD3" w:rsidRDefault="00CB1DD3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.5</w:t>
            </w:r>
          </w:p>
        </w:tc>
      </w:tr>
      <w:tr w:rsidR="00267FC8" w:rsidRPr="00267FC8" w14:paraId="301BF0CC" w14:textId="77777777" w:rsidTr="006642BB">
        <w:tc>
          <w:tcPr>
            <w:tcW w:w="896" w:type="dxa"/>
          </w:tcPr>
          <w:p w14:paraId="1D95DAD2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2203" w:type="dxa"/>
          </w:tcPr>
          <w:p w14:paraId="18F86170" w14:textId="09B031ED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Љубеновић</w:t>
            </w:r>
            <w:proofErr w:type="spellEnd"/>
          </w:p>
        </w:tc>
        <w:tc>
          <w:tcPr>
            <w:tcW w:w="2094" w:type="dxa"/>
          </w:tcPr>
          <w:p w14:paraId="0BBED38B" w14:textId="60B37FD3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илица</w:t>
            </w:r>
            <w:proofErr w:type="spellEnd"/>
          </w:p>
        </w:tc>
        <w:tc>
          <w:tcPr>
            <w:tcW w:w="2255" w:type="dxa"/>
          </w:tcPr>
          <w:p w14:paraId="32C62468" w14:textId="4A07BD12"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106</w:t>
            </w:r>
          </w:p>
        </w:tc>
        <w:tc>
          <w:tcPr>
            <w:tcW w:w="1902" w:type="dxa"/>
          </w:tcPr>
          <w:p w14:paraId="766F8A5C" w14:textId="1E23BE42" w:rsidR="00267FC8" w:rsidRPr="00CB1DD3" w:rsidRDefault="00CB1DD3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2</w:t>
            </w:r>
          </w:p>
        </w:tc>
      </w:tr>
      <w:tr w:rsidR="00267FC8" w:rsidRPr="00267FC8" w14:paraId="24B6D588" w14:textId="77777777" w:rsidTr="006642BB">
        <w:tc>
          <w:tcPr>
            <w:tcW w:w="896" w:type="dxa"/>
          </w:tcPr>
          <w:p w14:paraId="3AF181E0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9.</w:t>
            </w:r>
          </w:p>
        </w:tc>
        <w:tc>
          <w:tcPr>
            <w:tcW w:w="2203" w:type="dxa"/>
          </w:tcPr>
          <w:p w14:paraId="5E1037F4" w14:textId="17D23FAA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ајсторовић</w:t>
            </w:r>
            <w:proofErr w:type="spellEnd"/>
          </w:p>
        </w:tc>
        <w:tc>
          <w:tcPr>
            <w:tcW w:w="2094" w:type="dxa"/>
          </w:tcPr>
          <w:p w14:paraId="2F3F73B8" w14:textId="10D0F89E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Теодора</w:t>
            </w:r>
            <w:proofErr w:type="spellEnd"/>
          </w:p>
        </w:tc>
        <w:tc>
          <w:tcPr>
            <w:tcW w:w="2255" w:type="dxa"/>
          </w:tcPr>
          <w:p w14:paraId="304718C9" w14:textId="6284E763"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05</w:t>
            </w:r>
          </w:p>
        </w:tc>
        <w:tc>
          <w:tcPr>
            <w:tcW w:w="1902" w:type="dxa"/>
          </w:tcPr>
          <w:p w14:paraId="328EA0AD" w14:textId="101C9C05" w:rsidR="00267FC8" w:rsidRPr="00CB1DD3" w:rsidRDefault="00CB1DD3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4.5</w:t>
            </w:r>
          </w:p>
        </w:tc>
      </w:tr>
      <w:tr w:rsidR="00267FC8" w:rsidRPr="00267FC8" w14:paraId="5CFEAC23" w14:textId="77777777" w:rsidTr="006642BB">
        <w:tc>
          <w:tcPr>
            <w:tcW w:w="896" w:type="dxa"/>
          </w:tcPr>
          <w:p w14:paraId="152A7D3A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.</w:t>
            </w:r>
          </w:p>
        </w:tc>
        <w:tc>
          <w:tcPr>
            <w:tcW w:w="2203" w:type="dxa"/>
          </w:tcPr>
          <w:p w14:paraId="1A12E41A" w14:textId="65E436CB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арковић</w:t>
            </w:r>
          </w:p>
        </w:tc>
        <w:tc>
          <w:tcPr>
            <w:tcW w:w="2094" w:type="dxa"/>
          </w:tcPr>
          <w:p w14:paraId="61C57E9A" w14:textId="300E1629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Ања</w:t>
            </w:r>
            <w:proofErr w:type="spellEnd"/>
          </w:p>
        </w:tc>
        <w:tc>
          <w:tcPr>
            <w:tcW w:w="2255" w:type="dxa"/>
          </w:tcPr>
          <w:p w14:paraId="7096CCE2" w14:textId="4BD1A3D5"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51</w:t>
            </w:r>
          </w:p>
        </w:tc>
        <w:tc>
          <w:tcPr>
            <w:tcW w:w="1902" w:type="dxa"/>
          </w:tcPr>
          <w:p w14:paraId="643EEC5E" w14:textId="02947048" w:rsidR="00267FC8" w:rsidRPr="00CB1DD3" w:rsidRDefault="00CB1DD3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</w:t>
            </w:r>
          </w:p>
        </w:tc>
      </w:tr>
      <w:tr w:rsidR="00267FC8" w:rsidRPr="00267FC8" w14:paraId="7596B80A" w14:textId="77777777" w:rsidTr="006642BB">
        <w:tc>
          <w:tcPr>
            <w:tcW w:w="896" w:type="dxa"/>
          </w:tcPr>
          <w:p w14:paraId="311E9A53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1.</w:t>
            </w:r>
          </w:p>
        </w:tc>
        <w:tc>
          <w:tcPr>
            <w:tcW w:w="2203" w:type="dxa"/>
          </w:tcPr>
          <w:p w14:paraId="7E13334C" w14:textId="0C3E62B9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артиновић</w:t>
            </w:r>
            <w:proofErr w:type="spellEnd"/>
          </w:p>
        </w:tc>
        <w:tc>
          <w:tcPr>
            <w:tcW w:w="2094" w:type="dxa"/>
          </w:tcPr>
          <w:p w14:paraId="41A3DFF3" w14:textId="4227B9C3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атеја</w:t>
            </w:r>
            <w:proofErr w:type="spellEnd"/>
          </w:p>
        </w:tc>
        <w:tc>
          <w:tcPr>
            <w:tcW w:w="2255" w:type="dxa"/>
          </w:tcPr>
          <w:p w14:paraId="46D33223" w14:textId="0647D436"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119</w:t>
            </w:r>
          </w:p>
        </w:tc>
        <w:tc>
          <w:tcPr>
            <w:tcW w:w="1902" w:type="dxa"/>
          </w:tcPr>
          <w:p w14:paraId="2F373FC8" w14:textId="2BC63EDD" w:rsidR="00267FC8" w:rsidRPr="00CB1DD3" w:rsidRDefault="00CB1DD3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</w:t>
            </w:r>
          </w:p>
        </w:tc>
      </w:tr>
      <w:tr w:rsidR="00267FC8" w:rsidRPr="00267FC8" w14:paraId="4F4B4AD4" w14:textId="77777777" w:rsidTr="006642BB">
        <w:tc>
          <w:tcPr>
            <w:tcW w:w="896" w:type="dxa"/>
          </w:tcPr>
          <w:p w14:paraId="321F566A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2.</w:t>
            </w:r>
          </w:p>
        </w:tc>
        <w:tc>
          <w:tcPr>
            <w:tcW w:w="2203" w:type="dxa"/>
          </w:tcPr>
          <w:p w14:paraId="7742E0DE" w14:textId="29A99D64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атић</w:t>
            </w:r>
            <w:proofErr w:type="spellEnd"/>
          </w:p>
        </w:tc>
        <w:tc>
          <w:tcPr>
            <w:tcW w:w="2094" w:type="dxa"/>
          </w:tcPr>
          <w:p w14:paraId="5BB9A5F9" w14:textId="27F80712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Данило</w:t>
            </w:r>
            <w:proofErr w:type="spellEnd"/>
          </w:p>
        </w:tc>
        <w:tc>
          <w:tcPr>
            <w:tcW w:w="2255" w:type="dxa"/>
          </w:tcPr>
          <w:p w14:paraId="7C212F13" w14:textId="74554E38"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117</w:t>
            </w:r>
          </w:p>
        </w:tc>
        <w:tc>
          <w:tcPr>
            <w:tcW w:w="1902" w:type="dxa"/>
          </w:tcPr>
          <w:p w14:paraId="2017E224" w14:textId="06AFED82" w:rsidR="00267FC8" w:rsidRPr="00CB1DD3" w:rsidRDefault="00CB1DD3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3</w:t>
            </w:r>
          </w:p>
        </w:tc>
      </w:tr>
      <w:tr w:rsidR="00267FC8" w:rsidRPr="00267FC8" w14:paraId="35478A28" w14:textId="77777777" w:rsidTr="006642BB">
        <w:tc>
          <w:tcPr>
            <w:tcW w:w="896" w:type="dxa"/>
          </w:tcPr>
          <w:p w14:paraId="1682995C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3.</w:t>
            </w:r>
          </w:p>
        </w:tc>
        <w:tc>
          <w:tcPr>
            <w:tcW w:w="2203" w:type="dxa"/>
          </w:tcPr>
          <w:p w14:paraId="2B4218F1" w14:textId="23635231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ахмутовић</w:t>
            </w:r>
            <w:proofErr w:type="spellEnd"/>
          </w:p>
        </w:tc>
        <w:tc>
          <w:tcPr>
            <w:tcW w:w="2094" w:type="dxa"/>
          </w:tcPr>
          <w:p w14:paraId="21C3AA12" w14:textId="3A74BDB1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Анђела</w:t>
            </w:r>
            <w:proofErr w:type="spellEnd"/>
          </w:p>
        </w:tc>
        <w:tc>
          <w:tcPr>
            <w:tcW w:w="2255" w:type="dxa"/>
          </w:tcPr>
          <w:p w14:paraId="6A604A2E" w14:textId="67D76700"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161</w:t>
            </w:r>
          </w:p>
        </w:tc>
        <w:tc>
          <w:tcPr>
            <w:tcW w:w="1902" w:type="dxa"/>
          </w:tcPr>
          <w:p w14:paraId="0B0AB828" w14:textId="5FCB17B3" w:rsidR="00267FC8" w:rsidRPr="00CB1DD3" w:rsidRDefault="00CB1DD3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3.5</w:t>
            </w:r>
          </w:p>
        </w:tc>
      </w:tr>
      <w:tr w:rsidR="00267FC8" w:rsidRPr="00267FC8" w14:paraId="4124A2C0" w14:textId="77777777" w:rsidTr="006642BB">
        <w:tc>
          <w:tcPr>
            <w:tcW w:w="896" w:type="dxa"/>
          </w:tcPr>
          <w:p w14:paraId="148C0025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4.</w:t>
            </w:r>
          </w:p>
        </w:tc>
        <w:tc>
          <w:tcPr>
            <w:tcW w:w="2203" w:type="dxa"/>
          </w:tcPr>
          <w:p w14:paraId="59EE3639" w14:textId="412447AA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ијаковић</w:t>
            </w:r>
            <w:proofErr w:type="spellEnd"/>
          </w:p>
        </w:tc>
        <w:tc>
          <w:tcPr>
            <w:tcW w:w="2094" w:type="dxa"/>
          </w:tcPr>
          <w:p w14:paraId="22A31E0C" w14:textId="0D181E7A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Анђела</w:t>
            </w:r>
            <w:proofErr w:type="spellEnd"/>
          </w:p>
        </w:tc>
        <w:tc>
          <w:tcPr>
            <w:tcW w:w="2255" w:type="dxa"/>
          </w:tcPr>
          <w:p w14:paraId="66C47711" w14:textId="0665450E"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42</w:t>
            </w:r>
          </w:p>
        </w:tc>
        <w:tc>
          <w:tcPr>
            <w:tcW w:w="1902" w:type="dxa"/>
          </w:tcPr>
          <w:p w14:paraId="1A18B6AC" w14:textId="5C024B4A" w:rsidR="00267FC8" w:rsidRPr="00CB1DD3" w:rsidRDefault="00CB1DD3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5.5</w:t>
            </w:r>
          </w:p>
        </w:tc>
      </w:tr>
    </w:tbl>
    <w:p w14:paraId="40354270" w14:textId="746B54D7" w:rsidR="008E1407" w:rsidRPr="00267FC8" w:rsidRDefault="008E1407">
      <w:pPr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199"/>
        <w:gridCol w:w="2102"/>
        <w:gridCol w:w="2253"/>
        <w:gridCol w:w="1901"/>
      </w:tblGrid>
      <w:tr w:rsidR="006642BB" w:rsidRPr="00267FC8" w14:paraId="78F1B4F9" w14:textId="77777777" w:rsidTr="006642BB">
        <w:tc>
          <w:tcPr>
            <w:tcW w:w="9350" w:type="dxa"/>
            <w:gridSpan w:val="5"/>
          </w:tcPr>
          <w:p w14:paraId="413A6998" w14:textId="0DDB685B" w:rsidR="006642BB" w:rsidRPr="00267FC8" w:rsidRDefault="006642BB" w:rsidP="00664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40"/>
                <w:szCs w:val="28"/>
                <w:lang w:val="sr-Cyrl-RS"/>
              </w:rPr>
              <w:t>6. ГРУПА</w:t>
            </w:r>
          </w:p>
        </w:tc>
      </w:tr>
      <w:tr w:rsidR="008E1407" w:rsidRPr="00267FC8" w14:paraId="0501C499" w14:textId="77777777" w:rsidTr="006642BB">
        <w:tc>
          <w:tcPr>
            <w:tcW w:w="895" w:type="dxa"/>
          </w:tcPr>
          <w:p w14:paraId="1B6E3006" w14:textId="77777777" w:rsidR="008E1407" w:rsidRPr="00267FC8" w:rsidRDefault="008E1407" w:rsidP="00664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.Б.</w:t>
            </w:r>
          </w:p>
        </w:tc>
        <w:tc>
          <w:tcPr>
            <w:tcW w:w="2199" w:type="dxa"/>
            <w:vAlign w:val="center"/>
          </w:tcPr>
          <w:p w14:paraId="6D351F15" w14:textId="77777777" w:rsidR="008E1407" w:rsidRPr="00267FC8" w:rsidRDefault="008E1407" w:rsidP="00664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резиме</w:t>
            </w:r>
          </w:p>
        </w:tc>
        <w:tc>
          <w:tcPr>
            <w:tcW w:w="2102" w:type="dxa"/>
            <w:vAlign w:val="center"/>
          </w:tcPr>
          <w:p w14:paraId="29F65EB8" w14:textId="7E40A0CA" w:rsidR="008E1407" w:rsidRPr="00267FC8" w:rsidRDefault="008E1407" w:rsidP="00664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ме</w:t>
            </w:r>
          </w:p>
        </w:tc>
        <w:tc>
          <w:tcPr>
            <w:tcW w:w="2253" w:type="dxa"/>
          </w:tcPr>
          <w:p w14:paraId="6B9C7682" w14:textId="77777777" w:rsidR="008E1407" w:rsidRPr="00267FC8" w:rsidRDefault="008E1407" w:rsidP="00664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рој</w:t>
            </w:r>
          </w:p>
          <w:p w14:paraId="6C7B45DF" w14:textId="77777777" w:rsidR="008E1407" w:rsidRPr="00267FC8" w:rsidRDefault="008E1407" w:rsidP="006642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ндекса</w:t>
            </w:r>
          </w:p>
        </w:tc>
        <w:tc>
          <w:tcPr>
            <w:tcW w:w="1901" w:type="dxa"/>
          </w:tcPr>
          <w:p w14:paraId="097CE598" w14:textId="77777777" w:rsidR="00CB1DD3" w:rsidRDefault="00CB1DD3" w:rsidP="00CB1DD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  <w:t>Резултати</w:t>
            </w:r>
          </w:p>
          <w:p w14:paraId="50346489" w14:textId="1780B776" w:rsidR="008E1407" w:rsidRPr="00267FC8" w:rsidRDefault="00CB1DD3" w:rsidP="00CB1D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  <w:t>колоквију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</w:t>
            </w:r>
          </w:p>
        </w:tc>
      </w:tr>
      <w:tr w:rsidR="00267FC8" w:rsidRPr="00267FC8" w14:paraId="5ECEA35F" w14:textId="77777777" w:rsidTr="006642BB">
        <w:tc>
          <w:tcPr>
            <w:tcW w:w="895" w:type="dxa"/>
          </w:tcPr>
          <w:p w14:paraId="2FDFD97B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99" w:type="dxa"/>
          </w:tcPr>
          <w:p w14:paraId="39A70A7E" w14:textId="1283E29D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ијушковић</w:t>
            </w:r>
            <w:proofErr w:type="spellEnd"/>
          </w:p>
        </w:tc>
        <w:tc>
          <w:tcPr>
            <w:tcW w:w="2102" w:type="dxa"/>
          </w:tcPr>
          <w:p w14:paraId="584A5033" w14:textId="60B01034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Данијела</w:t>
            </w:r>
            <w:proofErr w:type="spellEnd"/>
          </w:p>
        </w:tc>
        <w:tc>
          <w:tcPr>
            <w:tcW w:w="2253" w:type="dxa"/>
          </w:tcPr>
          <w:p w14:paraId="35F398DB" w14:textId="5B31D765"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50</w:t>
            </w:r>
          </w:p>
        </w:tc>
        <w:tc>
          <w:tcPr>
            <w:tcW w:w="1901" w:type="dxa"/>
          </w:tcPr>
          <w:p w14:paraId="5D3BEBB7" w14:textId="348A28D4" w:rsidR="00267FC8" w:rsidRPr="00CB1DD3" w:rsidRDefault="00CB1DD3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0.5</w:t>
            </w:r>
          </w:p>
        </w:tc>
      </w:tr>
      <w:tr w:rsidR="00267FC8" w:rsidRPr="00267FC8" w14:paraId="0FD2493E" w14:textId="77777777" w:rsidTr="006642BB">
        <w:tc>
          <w:tcPr>
            <w:tcW w:w="895" w:type="dxa"/>
          </w:tcPr>
          <w:p w14:paraId="385E4FD3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2199" w:type="dxa"/>
          </w:tcPr>
          <w:p w14:paraId="1529231A" w14:textId="6A0C5406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иладиновић</w:t>
            </w:r>
            <w:proofErr w:type="spellEnd"/>
          </w:p>
        </w:tc>
        <w:tc>
          <w:tcPr>
            <w:tcW w:w="2102" w:type="dxa"/>
          </w:tcPr>
          <w:p w14:paraId="663460EE" w14:textId="089687EF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Страхиња</w:t>
            </w:r>
            <w:proofErr w:type="spellEnd"/>
          </w:p>
        </w:tc>
        <w:tc>
          <w:tcPr>
            <w:tcW w:w="2253" w:type="dxa"/>
          </w:tcPr>
          <w:p w14:paraId="0277650E" w14:textId="475C57F5"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141</w:t>
            </w:r>
          </w:p>
        </w:tc>
        <w:tc>
          <w:tcPr>
            <w:tcW w:w="1901" w:type="dxa"/>
          </w:tcPr>
          <w:p w14:paraId="396C6E5A" w14:textId="25592E07" w:rsidR="00267FC8" w:rsidRPr="00CB1DD3" w:rsidRDefault="00CB1DD3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5</w:t>
            </w:r>
          </w:p>
        </w:tc>
      </w:tr>
      <w:tr w:rsidR="00267FC8" w:rsidRPr="00267FC8" w14:paraId="2FCA071B" w14:textId="77777777" w:rsidTr="006642BB">
        <w:tc>
          <w:tcPr>
            <w:tcW w:w="895" w:type="dxa"/>
          </w:tcPr>
          <w:p w14:paraId="11509223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2199" w:type="dxa"/>
          </w:tcPr>
          <w:p w14:paraId="5B030E8C" w14:textId="72B1A181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илетић</w:t>
            </w:r>
            <w:proofErr w:type="spellEnd"/>
          </w:p>
        </w:tc>
        <w:tc>
          <w:tcPr>
            <w:tcW w:w="2102" w:type="dxa"/>
          </w:tcPr>
          <w:p w14:paraId="1F51F5CA" w14:textId="0E655A1B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Софиа</w:t>
            </w:r>
            <w:proofErr w:type="spellEnd"/>
          </w:p>
        </w:tc>
        <w:tc>
          <w:tcPr>
            <w:tcW w:w="2253" w:type="dxa"/>
          </w:tcPr>
          <w:p w14:paraId="264F1390" w14:textId="32AF7927"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28</w:t>
            </w:r>
          </w:p>
        </w:tc>
        <w:tc>
          <w:tcPr>
            <w:tcW w:w="1901" w:type="dxa"/>
          </w:tcPr>
          <w:p w14:paraId="42AE323C" w14:textId="7A199456" w:rsidR="00267FC8" w:rsidRPr="00CB1DD3" w:rsidRDefault="00CB1DD3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5</w:t>
            </w:r>
          </w:p>
        </w:tc>
      </w:tr>
      <w:tr w:rsidR="00267FC8" w:rsidRPr="00267FC8" w14:paraId="55140CD8" w14:textId="77777777" w:rsidTr="006642BB">
        <w:tc>
          <w:tcPr>
            <w:tcW w:w="895" w:type="dxa"/>
          </w:tcPr>
          <w:p w14:paraId="747F7271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2199" w:type="dxa"/>
          </w:tcPr>
          <w:p w14:paraId="58565EDF" w14:textId="521D5A6A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илић</w:t>
            </w:r>
            <w:proofErr w:type="spellEnd"/>
          </w:p>
        </w:tc>
        <w:tc>
          <w:tcPr>
            <w:tcW w:w="2102" w:type="dxa"/>
          </w:tcPr>
          <w:p w14:paraId="04827ABD" w14:textId="013851CB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иа</w:t>
            </w:r>
            <w:proofErr w:type="spellEnd"/>
          </w:p>
        </w:tc>
        <w:tc>
          <w:tcPr>
            <w:tcW w:w="2253" w:type="dxa"/>
          </w:tcPr>
          <w:p w14:paraId="1CAB6374" w14:textId="5ACDFC51"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90</w:t>
            </w:r>
          </w:p>
        </w:tc>
        <w:tc>
          <w:tcPr>
            <w:tcW w:w="1901" w:type="dxa"/>
          </w:tcPr>
          <w:p w14:paraId="761314DB" w14:textId="7D9AB676" w:rsidR="00267FC8" w:rsidRPr="00CB1DD3" w:rsidRDefault="00CB1DD3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3</w:t>
            </w:r>
          </w:p>
        </w:tc>
      </w:tr>
      <w:tr w:rsidR="00267FC8" w:rsidRPr="00267FC8" w14:paraId="4EB9E663" w14:textId="77777777" w:rsidTr="006642BB">
        <w:tc>
          <w:tcPr>
            <w:tcW w:w="895" w:type="dxa"/>
          </w:tcPr>
          <w:p w14:paraId="7D3D9AE6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2199" w:type="dxa"/>
          </w:tcPr>
          <w:p w14:paraId="3F6C60FE" w14:textId="0B5D48EE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илосављевић</w:t>
            </w:r>
            <w:proofErr w:type="spellEnd"/>
          </w:p>
        </w:tc>
        <w:tc>
          <w:tcPr>
            <w:tcW w:w="2102" w:type="dxa"/>
          </w:tcPr>
          <w:p w14:paraId="3BD1B86E" w14:textId="2D8E477F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Софија</w:t>
            </w:r>
            <w:proofErr w:type="spellEnd"/>
          </w:p>
        </w:tc>
        <w:tc>
          <w:tcPr>
            <w:tcW w:w="2253" w:type="dxa"/>
          </w:tcPr>
          <w:p w14:paraId="779D2ABA" w14:textId="77C6D614"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132</w:t>
            </w:r>
          </w:p>
        </w:tc>
        <w:tc>
          <w:tcPr>
            <w:tcW w:w="1901" w:type="dxa"/>
          </w:tcPr>
          <w:p w14:paraId="637D0872" w14:textId="7E3F216E" w:rsidR="00267FC8" w:rsidRPr="00D91B34" w:rsidRDefault="00D91B34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3.5</w:t>
            </w:r>
          </w:p>
        </w:tc>
      </w:tr>
      <w:tr w:rsidR="00267FC8" w:rsidRPr="00267FC8" w14:paraId="1A027CCC" w14:textId="77777777" w:rsidTr="006642BB">
        <w:tc>
          <w:tcPr>
            <w:tcW w:w="895" w:type="dxa"/>
          </w:tcPr>
          <w:p w14:paraId="4CC85029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2199" w:type="dxa"/>
          </w:tcPr>
          <w:p w14:paraId="3BB819D3" w14:textId="4E9450FB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илутиновић</w:t>
            </w:r>
            <w:proofErr w:type="spellEnd"/>
          </w:p>
        </w:tc>
        <w:tc>
          <w:tcPr>
            <w:tcW w:w="2102" w:type="dxa"/>
          </w:tcPr>
          <w:p w14:paraId="20C380D5" w14:textId="5D478F10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ина</w:t>
            </w:r>
            <w:proofErr w:type="spellEnd"/>
          </w:p>
        </w:tc>
        <w:tc>
          <w:tcPr>
            <w:tcW w:w="2253" w:type="dxa"/>
          </w:tcPr>
          <w:p w14:paraId="0732224E" w14:textId="78F97DBD"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22</w:t>
            </w:r>
          </w:p>
        </w:tc>
        <w:tc>
          <w:tcPr>
            <w:tcW w:w="1901" w:type="dxa"/>
          </w:tcPr>
          <w:p w14:paraId="295AC348" w14:textId="785EAEC4" w:rsidR="00267FC8" w:rsidRPr="00CB1DD3" w:rsidRDefault="00CB1DD3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</w:t>
            </w:r>
          </w:p>
        </w:tc>
      </w:tr>
      <w:tr w:rsidR="00267FC8" w:rsidRPr="00267FC8" w14:paraId="61B98F0E" w14:textId="77777777" w:rsidTr="006642BB">
        <w:tc>
          <w:tcPr>
            <w:tcW w:w="895" w:type="dxa"/>
          </w:tcPr>
          <w:p w14:paraId="6C7A5734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2199" w:type="dxa"/>
          </w:tcPr>
          <w:p w14:paraId="2C704F77" w14:textId="092A5A40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итровић</w:t>
            </w:r>
            <w:proofErr w:type="spellEnd"/>
          </w:p>
        </w:tc>
        <w:tc>
          <w:tcPr>
            <w:tcW w:w="2102" w:type="dxa"/>
          </w:tcPr>
          <w:p w14:paraId="6BA55F85" w14:textId="5BF37422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илица</w:t>
            </w:r>
            <w:proofErr w:type="spellEnd"/>
          </w:p>
        </w:tc>
        <w:tc>
          <w:tcPr>
            <w:tcW w:w="2253" w:type="dxa"/>
          </w:tcPr>
          <w:p w14:paraId="424E629C" w14:textId="15520759"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63</w:t>
            </w:r>
          </w:p>
        </w:tc>
        <w:tc>
          <w:tcPr>
            <w:tcW w:w="1901" w:type="dxa"/>
          </w:tcPr>
          <w:p w14:paraId="5429C6B9" w14:textId="7D50B525" w:rsidR="00267FC8" w:rsidRPr="00CB1DD3" w:rsidRDefault="00CB1DD3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9</w:t>
            </w:r>
          </w:p>
        </w:tc>
      </w:tr>
      <w:tr w:rsidR="00267FC8" w:rsidRPr="00267FC8" w14:paraId="732ECACD" w14:textId="77777777" w:rsidTr="006642BB">
        <w:tc>
          <w:tcPr>
            <w:tcW w:w="895" w:type="dxa"/>
          </w:tcPr>
          <w:p w14:paraId="26B202D9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2199" w:type="dxa"/>
          </w:tcPr>
          <w:p w14:paraId="162414DA" w14:textId="55DA42C2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итровић</w:t>
            </w:r>
            <w:proofErr w:type="spellEnd"/>
          </w:p>
        </w:tc>
        <w:tc>
          <w:tcPr>
            <w:tcW w:w="2102" w:type="dxa"/>
          </w:tcPr>
          <w:p w14:paraId="0140B6C2" w14:textId="7E8FBF45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proofErr w:type="spellEnd"/>
          </w:p>
        </w:tc>
        <w:tc>
          <w:tcPr>
            <w:tcW w:w="2253" w:type="dxa"/>
          </w:tcPr>
          <w:p w14:paraId="2AAFCF80" w14:textId="6AB1CB7F"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125</w:t>
            </w:r>
          </w:p>
        </w:tc>
        <w:tc>
          <w:tcPr>
            <w:tcW w:w="1901" w:type="dxa"/>
          </w:tcPr>
          <w:p w14:paraId="35B81C9F" w14:textId="31BBB286" w:rsidR="00267FC8" w:rsidRPr="00CB1DD3" w:rsidRDefault="00CB1DD3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5</w:t>
            </w:r>
          </w:p>
        </w:tc>
      </w:tr>
      <w:tr w:rsidR="00267FC8" w:rsidRPr="00267FC8" w14:paraId="35C1B711" w14:textId="77777777" w:rsidTr="006642BB">
        <w:tc>
          <w:tcPr>
            <w:tcW w:w="895" w:type="dxa"/>
          </w:tcPr>
          <w:p w14:paraId="6527041F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9.</w:t>
            </w:r>
          </w:p>
        </w:tc>
        <w:tc>
          <w:tcPr>
            <w:tcW w:w="2199" w:type="dxa"/>
          </w:tcPr>
          <w:p w14:paraId="24D5F799" w14:textId="31EBC2BB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ихајловић</w:t>
            </w:r>
            <w:proofErr w:type="spellEnd"/>
          </w:p>
        </w:tc>
        <w:tc>
          <w:tcPr>
            <w:tcW w:w="2102" w:type="dxa"/>
          </w:tcPr>
          <w:p w14:paraId="3F88765C" w14:textId="06452BB2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аша</w:t>
            </w:r>
            <w:proofErr w:type="spellEnd"/>
          </w:p>
        </w:tc>
        <w:tc>
          <w:tcPr>
            <w:tcW w:w="2253" w:type="dxa"/>
          </w:tcPr>
          <w:p w14:paraId="71316FBA" w14:textId="61B0E521"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52</w:t>
            </w:r>
          </w:p>
        </w:tc>
        <w:tc>
          <w:tcPr>
            <w:tcW w:w="1901" w:type="dxa"/>
          </w:tcPr>
          <w:p w14:paraId="10981747" w14:textId="342D24B0" w:rsidR="00267FC8" w:rsidRPr="00CB1DD3" w:rsidRDefault="00CB1DD3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5.5</w:t>
            </w:r>
          </w:p>
        </w:tc>
      </w:tr>
      <w:tr w:rsidR="00267FC8" w:rsidRPr="00267FC8" w14:paraId="2B9E8B05" w14:textId="77777777" w:rsidTr="006642BB">
        <w:tc>
          <w:tcPr>
            <w:tcW w:w="895" w:type="dxa"/>
          </w:tcPr>
          <w:p w14:paraId="6398CA76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.</w:t>
            </w:r>
          </w:p>
        </w:tc>
        <w:tc>
          <w:tcPr>
            <w:tcW w:w="2199" w:type="dxa"/>
          </w:tcPr>
          <w:p w14:paraId="779BEF0D" w14:textId="3F43C576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ихајловић</w:t>
            </w:r>
            <w:proofErr w:type="spellEnd"/>
          </w:p>
        </w:tc>
        <w:tc>
          <w:tcPr>
            <w:tcW w:w="2102" w:type="dxa"/>
          </w:tcPr>
          <w:p w14:paraId="342EABED" w14:textId="2B6C9991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Сара</w:t>
            </w:r>
            <w:proofErr w:type="spellEnd"/>
          </w:p>
        </w:tc>
        <w:tc>
          <w:tcPr>
            <w:tcW w:w="2253" w:type="dxa"/>
          </w:tcPr>
          <w:p w14:paraId="7D8673A4" w14:textId="043AC621"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58</w:t>
            </w:r>
          </w:p>
        </w:tc>
        <w:tc>
          <w:tcPr>
            <w:tcW w:w="1901" w:type="dxa"/>
          </w:tcPr>
          <w:p w14:paraId="2A0F64E6" w14:textId="570E51E8" w:rsidR="00267FC8" w:rsidRPr="00CB1DD3" w:rsidRDefault="00CB1DD3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4.5</w:t>
            </w:r>
          </w:p>
        </w:tc>
      </w:tr>
      <w:tr w:rsidR="00267FC8" w:rsidRPr="00267FC8" w14:paraId="7336C2D5" w14:textId="77777777" w:rsidTr="006642BB">
        <w:tc>
          <w:tcPr>
            <w:tcW w:w="895" w:type="dxa"/>
          </w:tcPr>
          <w:p w14:paraId="7C4812E2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1.</w:t>
            </w:r>
          </w:p>
        </w:tc>
        <w:tc>
          <w:tcPr>
            <w:tcW w:w="2199" w:type="dxa"/>
          </w:tcPr>
          <w:p w14:paraId="740960A9" w14:textId="009B0DCB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ладеновић</w:t>
            </w:r>
            <w:proofErr w:type="spellEnd"/>
          </w:p>
        </w:tc>
        <w:tc>
          <w:tcPr>
            <w:tcW w:w="2102" w:type="dxa"/>
          </w:tcPr>
          <w:p w14:paraId="26CE1747" w14:textId="070BA4BC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Даница</w:t>
            </w:r>
            <w:proofErr w:type="spellEnd"/>
          </w:p>
        </w:tc>
        <w:tc>
          <w:tcPr>
            <w:tcW w:w="2253" w:type="dxa"/>
          </w:tcPr>
          <w:p w14:paraId="4B5FB737" w14:textId="07FEB177"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95</w:t>
            </w:r>
          </w:p>
        </w:tc>
        <w:tc>
          <w:tcPr>
            <w:tcW w:w="1901" w:type="dxa"/>
          </w:tcPr>
          <w:p w14:paraId="32048A34" w14:textId="3532D6E5" w:rsidR="00267FC8" w:rsidRPr="00CB1DD3" w:rsidRDefault="00CB1DD3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3</w:t>
            </w:r>
          </w:p>
        </w:tc>
      </w:tr>
      <w:tr w:rsidR="00267FC8" w:rsidRPr="00267FC8" w14:paraId="3DD60737" w14:textId="77777777" w:rsidTr="006642BB">
        <w:tc>
          <w:tcPr>
            <w:tcW w:w="895" w:type="dxa"/>
          </w:tcPr>
          <w:p w14:paraId="16DD4C55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2.</w:t>
            </w:r>
          </w:p>
        </w:tc>
        <w:tc>
          <w:tcPr>
            <w:tcW w:w="2199" w:type="dxa"/>
          </w:tcPr>
          <w:p w14:paraId="42C62289" w14:textId="5C998C7A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ладеновић</w:t>
            </w:r>
            <w:proofErr w:type="spellEnd"/>
          </w:p>
        </w:tc>
        <w:tc>
          <w:tcPr>
            <w:tcW w:w="2102" w:type="dxa"/>
          </w:tcPr>
          <w:p w14:paraId="4627AA73" w14:textId="199E39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Кристина</w:t>
            </w:r>
            <w:proofErr w:type="spellEnd"/>
          </w:p>
        </w:tc>
        <w:tc>
          <w:tcPr>
            <w:tcW w:w="2253" w:type="dxa"/>
          </w:tcPr>
          <w:p w14:paraId="7AC2DEF5" w14:textId="741ABF44"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100</w:t>
            </w:r>
          </w:p>
        </w:tc>
        <w:tc>
          <w:tcPr>
            <w:tcW w:w="1901" w:type="dxa"/>
          </w:tcPr>
          <w:p w14:paraId="20F04D66" w14:textId="64845F19" w:rsidR="00267FC8" w:rsidRPr="00CB1DD3" w:rsidRDefault="00CB1DD3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4.5</w:t>
            </w:r>
          </w:p>
        </w:tc>
      </w:tr>
      <w:tr w:rsidR="00267FC8" w:rsidRPr="00267FC8" w14:paraId="740286D9" w14:textId="77777777" w:rsidTr="006642BB">
        <w:tc>
          <w:tcPr>
            <w:tcW w:w="895" w:type="dxa"/>
          </w:tcPr>
          <w:p w14:paraId="56DF958E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3.</w:t>
            </w:r>
          </w:p>
        </w:tc>
        <w:tc>
          <w:tcPr>
            <w:tcW w:w="2199" w:type="dxa"/>
          </w:tcPr>
          <w:p w14:paraId="5A795ADA" w14:textId="4977A2CA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ракић</w:t>
            </w:r>
            <w:proofErr w:type="spellEnd"/>
          </w:p>
        </w:tc>
        <w:tc>
          <w:tcPr>
            <w:tcW w:w="2102" w:type="dxa"/>
          </w:tcPr>
          <w:p w14:paraId="7C9F371B" w14:textId="42F84DD0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Ања</w:t>
            </w:r>
            <w:proofErr w:type="spellEnd"/>
          </w:p>
        </w:tc>
        <w:tc>
          <w:tcPr>
            <w:tcW w:w="2253" w:type="dxa"/>
          </w:tcPr>
          <w:p w14:paraId="031205D1" w14:textId="5E37C979"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65</w:t>
            </w:r>
          </w:p>
        </w:tc>
        <w:tc>
          <w:tcPr>
            <w:tcW w:w="1901" w:type="dxa"/>
          </w:tcPr>
          <w:p w14:paraId="6575D1E7" w14:textId="590D0A29" w:rsidR="00267FC8" w:rsidRPr="00CB1DD3" w:rsidRDefault="00CB1DD3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.5</w:t>
            </w:r>
          </w:p>
        </w:tc>
      </w:tr>
      <w:tr w:rsidR="00267FC8" w:rsidRPr="00267FC8" w14:paraId="6B3FE1F1" w14:textId="77777777" w:rsidTr="006642BB">
        <w:tc>
          <w:tcPr>
            <w:tcW w:w="895" w:type="dxa"/>
          </w:tcPr>
          <w:p w14:paraId="1D0E518A" w14:textId="0E3A29F9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4.</w:t>
            </w:r>
          </w:p>
        </w:tc>
        <w:tc>
          <w:tcPr>
            <w:tcW w:w="2199" w:type="dxa"/>
          </w:tcPr>
          <w:p w14:paraId="495AE8FC" w14:textId="311C6A0C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ушицки</w:t>
            </w:r>
            <w:proofErr w:type="spellEnd"/>
          </w:p>
        </w:tc>
        <w:tc>
          <w:tcPr>
            <w:tcW w:w="2102" w:type="dxa"/>
          </w:tcPr>
          <w:p w14:paraId="3FA8DAD2" w14:textId="395FF7F0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илица</w:t>
            </w:r>
            <w:proofErr w:type="spellEnd"/>
          </w:p>
        </w:tc>
        <w:tc>
          <w:tcPr>
            <w:tcW w:w="2253" w:type="dxa"/>
          </w:tcPr>
          <w:p w14:paraId="4BDF8ADF" w14:textId="65DD843E"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26</w:t>
            </w:r>
          </w:p>
        </w:tc>
        <w:tc>
          <w:tcPr>
            <w:tcW w:w="1901" w:type="dxa"/>
          </w:tcPr>
          <w:p w14:paraId="59DF6C05" w14:textId="2AB41064" w:rsidR="00267FC8" w:rsidRPr="00CB1DD3" w:rsidRDefault="00CB1DD3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5.5</w:t>
            </w:r>
          </w:p>
        </w:tc>
      </w:tr>
    </w:tbl>
    <w:p w14:paraId="44C1CC9B" w14:textId="77777777" w:rsidR="006642BB" w:rsidRPr="00267FC8" w:rsidRDefault="006642B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207"/>
        <w:gridCol w:w="2102"/>
        <w:gridCol w:w="2246"/>
        <w:gridCol w:w="1900"/>
      </w:tblGrid>
      <w:tr w:rsidR="006642BB" w:rsidRPr="00267FC8" w14:paraId="2C5BC909" w14:textId="77777777" w:rsidTr="005F7C9F">
        <w:tc>
          <w:tcPr>
            <w:tcW w:w="9350" w:type="dxa"/>
            <w:gridSpan w:val="5"/>
          </w:tcPr>
          <w:p w14:paraId="0CAB8D63" w14:textId="47AEE502" w:rsidR="006642BB" w:rsidRPr="00267FC8" w:rsidRDefault="00D91B34" w:rsidP="005F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40"/>
                <w:szCs w:val="28"/>
                <w:lang w:val="sr-Cyrl-RS"/>
              </w:rPr>
              <w:lastRenderedPageBreak/>
              <w:t>1</w:t>
            </w:r>
            <w:r w:rsidR="006642BB" w:rsidRPr="00267FC8">
              <w:rPr>
                <w:rFonts w:ascii="Times New Roman" w:hAnsi="Times New Roman" w:cs="Times New Roman"/>
                <w:sz w:val="40"/>
                <w:szCs w:val="28"/>
                <w:lang w:val="sr-Cyrl-RS"/>
              </w:rPr>
              <w:t>1. ГРУПА</w:t>
            </w:r>
          </w:p>
        </w:tc>
      </w:tr>
      <w:tr w:rsidR="00FD7721" w:rsidRPr="00267FC8" w14:paraId="27707963" w14:textId="77777777" w:rsidTr="005F7C9F">
        <w:tc>
          <w:tcPr>
            <w:tcW w:w="895" w:type="dxa"/>
          </w:tcPr>
          <w:p w14:paraId="355FB451" w14:textId="77777777" w:rsidR="00FD7721" w:rsidRPr="00267FC8" w:rsidRDefault="00FD7721" w:rsidP="005F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.Б.</w:t>
            </w:r>
          </w:p>
        </w:tc>
        <w:tc>
          <w:tcPr>
            <w:tcW w:w="2207" w:type="dxa"/>
            <w:vAlign w:val="center"/>
          </w:tcPr>
          <w:p w14:paraId="339569BC" w14:textId="77777777" w:rsidR="00FD7721" w:rsidRPr="00267FC8" w:rsidRDefault="00FD7721" w:rsidP="005F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резиме</w:t>
            </w:r>
          </w:p>
        </w:tc>
        <w:tc>
          <w:tcPr>
            <w:tcW w:w="2102" w:type="dxa"/>
            <w:vAlign w:val="center"/>
          </w:tcPr>
          <w:p w14:paraId="060610C4" w14:textId="77777777" w:rsidR="00FD7721" w:rsidRPr="00267FC8" w:rsidRDefault="00FD7721" w:rsidP="005F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ме</w:t>
            </w:r>
          </w:p>
        </w:tc>
        <w:tc>
          <w:tcPr>
            <w:tcW w:w="2246" w:type="dxa"/>
          </w:tcPr>
          <w:p w14:paraId="31BDDCE9" w14:textId="77777777" w:rsidR="00FD7721" w:rsidRPr="00267FC8" w:rsidRDefault="00FD7721" w:rsidP="005F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рој</w:t>
            </w:r>
          </w:p>
          <w:p w14:paraId="5BD0A8D7" w14:textId="77777777" w:rsidR="00FD7721" w:rsidRPr="00267FC8" w:rsidRDefault="00FD7721" w:rsidP="005F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ндекса</w:t>
            </w:r>
          </w:p>
        </w:tc>
        <w:tc>
          <w:tcPr>
            <w:tcW w:w="1900" w:type="dxa"/>
          </w:tcPr>
          <w:p w14:paraId="75B06334" w14:textId="77777777" w:rsidR="00567500" w:rsidRDefault="00567500" w:rsidP="0056750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  <w:t>Резултати</w:t>
            </w:r>
          </w:p>
          <w:p w14:paraId="6EEA23E8" w14:textId="0ADAB429" w:rsidR="00FD7721" w:rsidRPr="00267FC8" w:rsidRDefault="00567500" w:rsidP="00567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  <w:t>колоквију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</w:t>
            </w:r>
          </w:p>
        </w:tc>
      </w:tr>
      <w:tr w:rsidR="00267FC8" w:rsidRPr="00267FC8" w14:paraId="33B115F0" w14:textId="77777777" w:rsidTr="005F7C9F">
        <w:tc>
          <w:tcPr>
            <w:tcW w:w="895" w:type="dxa"/>
          </w:tcPr>
          <w:p w14:paraId="20ED996B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07" w:type="dxa"/>
          </w:tcPr>
          <w:p w14:paraId="5623582A" w14:textId="6E7300A0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Стојић</w:t>
            </w:r>
            <w:proofErr w:type="spellEnd"/>
          </w:p>
        </w:tc>
        <w:tc>
          <w:tcPr>
            <w:tcW w:w="2102" w:type="dxa"/>
          </w:tcPr>
          <w:p w14:paraId="24FA293D" w14:textId="10BBFF33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Стефан</w:t>
            </w:r>
            <w:proofErr w:type="spellEnd"/>
          </w:p>
        </w:tc>
        <w:tc>
          <w:tcPr>
            <w:tcW w:w="2246" w:type="dxa"/>
          </w:tcPr>
          <w:p w14:paraId="2C0CC4CE" w14:textId="262E493C"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160</w:t>
            </w:r>
          </w:p>
        </w:tc>
        <w:tc>
          <w:tcPr>
            <w:tcW w:w="1900" w:type="dxa"/>
          </w:tcPr>
          <w:p w14:paraId="00E6DCCB" w14:textId="138A61AC" w:rsidR="00267FC8" w:rsidRPr="00CB1DD3" w:rsidRDefault="00CB1DD3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</w:t>
            </w:r>
          </w:p>
        </w:tc>
      </w:tr>
      <w:tr w:rsidR="00267FC8" w:rsidRPr="00267FC8" w14:paraId="43041EFC" w14:textId="77777777" w:rsidTr="005F7C9F">
        <w:tc>
          <w:tcPr>
            <w:tcW w:w="895" w:type="dxa"/>
          </w:tcPr>
          <w:p w14:paraId="2BA368E3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2207" w:type="dxa"/>
          </w:tcPr>
          <w:p w14:paraId="36FBA37F" w14:textId="4C29972C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Талбић</w:t>
            </w:r>
            <w:proofErr w:type="spellEnd"/>
          </w:p>
        </w:tc>
        <w:tc>
          <w:tcPr>
            <w:tcW w:w="2102" w:type="dxa"/>
          </w:tcPr>
          <w:p w14:paraId="6EBC04DB" w14:textId="7F419F84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Сара</w:t>
            </w:r>
            <w:proofErr w:type="spellEnd"/>
          </w:p>
        </w:tc>
        <w:tc>
          <w:tcPr>
            <w:tcW w:w="2246" w:type="dxa"/>
          </w:tcPr>
          <w:p w14:paraId="3E133341" w14:textId="539F77BD"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129</w:t>
            </w:r>
          </w:p>
        </w:tc>
        <w:tc>
          <w:tcPr>
            <w:tcW w:w="1900" w:type="dxa"/>
          </w:tcPr>
          <w:p w14:paraId="01A21B76" w14:textId="5DA3311F" w:rsidR="00267FC8" w:rsidRPr="00567500" w:rsidRDefault="00567500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3</w:t>
            </w:r>
          </w:p>
        </w:tc>
      </w:tr>
      <w:tr w:rsidR="00267FC8" w:rsidRPr="00267FC8" w14:paraId="0D502B75" w14:textId="77777777" w:rsidTr="005F7C9F">
        <w:tc>
          <w:tcPr>
            <w:tcW w:w="895" w:type="dxa"/>
          </w:tcPr>
          <w:p w14:paraId="10258E54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2207" w:type="dxa"/>
          </w:tcPr>
          <w:p w14:paraId="0BD1F739" w14:textId="453BA22D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Талић</w:t>
            </w:r>
            <w:proofErr w:type="spellEnd"/>
          </w:p>
        </w:tc>
        <w:tc>
          <w:tcPr>
            <w:tcW w:w="2102" w:type="dxa"/>
          </w:tcPr>
          <w:p w14:paraId="1105FCDC" w14:textId="19CF9161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Јаков</w:t>
            </w:r>
            <w:proofErr w:type="spellEnd"/>
          </w:p>
        </w:tc>
        <w:tc>
          <w:tcPr>
            <w:tcW w:w="2246" w:type="dxa"/>
          </w:tcPr>
          <w:p w14:paraId="2DC22B69" w14:textId="330B9FD9"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47</w:t>
            </w:r>
          </w:p>
        </w:tc>
        <w:tc>
          <w:tcPr>
            <w:tcW w:w="1900" w:type="dxa"/>
          </w:tcPr>
          <w:p w14:paraId="0D082A6C" w14:textId="391E163B" w:rsidR="00267FC8" w:rsidRPr="00CB1DD3" w:rsidRDefault="00CB1DD3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4.5</w:t>
            </w:r>
          </w:p>
        </w:tc>
      </w:tr>
      <w:tr w:rsidR="00267FC8" w:rsidRPr="00267FC8" w14:paraId="76540BEB" w14:textId="77777777" w:rsidTr="005F7C9F">
        <w:tc>
          <w:tcPr>
            <w:tcW w:w="895" w:type="dxa"/>
          </w:tcPr>
          <w:p w14:paraId="579FE026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2207" w:type="dxa"/>
          </w:tcPr>
          <w:p w14:paraId="2B66F7EF" w14:textId="7E274B8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Танкосић</w:t>
            </w:r>
            <w:proofErr w:type="spellEnd"/>
          </w:p>
        </w:tc>
        <w:tc>
          <w:tcPr>
            <w:tcW w:w="2102" w:type="dxa"/>
          </w:tcPr>
          <w:p w14:paraId="28425568" w14:textId="66AE10E1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Алекса</w:t>
            </w:r>
            <w:proofErr w:type="spellEnd"/>
          </w:p>
        </w:tc>
        <w:tc>
          <w:tcPr>
            <w:tcW w:w="2246" w:type="dxa"/>
          </w:tcPr>
          <w:p w14:paraId="13D3387F" w14:textId="78023A6C"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133</w:t>
            </w:r>
          </w:p>
        </w:tc>
        <w:tc>
          <w:tcPr>
            <w:tcW w:w="1900" w:type="dxa"/>
          </w:tcPr>
          <w:p w14:paraId="292B1F14" w14:textId="0D7ED763" w:rsidR="00267FC8" w:rsidRPr="00CB1DD3" w:rsidRDefault="00CB1DD3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/</w:t>
            </w:r>
          </w:p>
        </w:tc>
      </w:tr>
      <w:tr w:rsidR="00267FC8" w:rsidRPr="00267FC8" w14:paraId="62A64FCB" w14:textId="77777777" w:rsidTr="005F7C9F">
        <w:tc>
          <w:tcPr>
            <w:tcW w:w="895" w:type="dxa"/>
          </w:tcPr>
          <w:p w14:paraId="115A256B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2207" w:type="dxa"/>
          </w:tcPr>
          <w:p w14:paraId="4A5A34D7" w14:textId="6CBF28D1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Тасић</w:t>
            </w:r>
            <w:proofErr w:type="spellEnd"/>
          </w:p>
        </w:tc>
        <w:tc>
          <w:tcPr>
            <w:tcW w:w="2102" w:type="dxa"/>
          </w:tcPr>
          <w:p w14:paraId="01A9F413" w14:textId="6607B790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ина</w:t>
            </w:r>
            <w:proofErr w:type="spellEnd"/>
          </w:p>
        </w:tc>
        <w:tc>
          <w:tcPr>
            <w:tcW w:w="2246" w:type="dxa"/>
          </w:tcPr>
          <w:p w14:paraId="700539D1" w14:textId="6C5134F9"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70</w:t>
            </w:r>
          </w:p>
        </w:tc>
        <w:tc>
          <w:tcPr>
            <w:tcW w:w="1900" w:type="dxa"/>
          </w:tcPr>
          <w:p w14:paraId="1387FA9F" w14:textId="05A499EE" w:rsidR="00267FC8" w:rsidRPr="00567500" w:rsidRDefault="00567500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3</w:t>
            </w:r>
          </w:p>
        </w:tc>
      </w:tr>
      <w:tr w:rsidR="00267FC8" w:rsidRPr="00267FC8" w14:paraId="5B0DD2BE" w14:textId="77777777" w:rsidTr="005F7C9F">
        <w:tc>
          <w:tcPr>
            <w:tcW w:w="895" w:type="dxa"/>
          </w:tcPr>
          <w:p w14:paraId="21501B21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2207" w:type="dxa"/>
          </w:tcPr>
          <w:p w14:paraId="192D888C" w14:textId="3C98E9FE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Тодоровић</w:t>
            </w:r>
            <w:proofErr w:type="spellEnd"/>
          </w:p>
        </w:tc>
        <w:tc>
          <w:tcPr>
            <w:tcW w:w="2102" w:type="dxa"/>
          </w:tcPr>
          <w:p w14:paraId="02DC283F" w14:textId="573E384A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ина</w:t>
            </w:r>
            <w:proofErr w:type="spellEnd"/>
          </w:p>
        </w:tc>
        <w:tc>
          <w:tcPr>
            <w:tcW w:w="2246" w:type="dxa"/>
          </w:tcPr>
          <w:p w14:paraId="5300B401" w14:textId="3BD44307"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03</w:t>
            </w:r>
          </w:p>
        </w:tc>
        <w:tc>
          <w:tcPr>
            <w:tcW w:w="1900" w:type="dxa"/>
          </w:tcPr>
          <w:p w14:paraId="5D067044" w14:textId="427458DB" w:rsidR="00267FC8" w:rsidRPr="00567500" w:rsidRDefault="00567500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8</w:t>
            </w:r>
          </w:p>
        </w:tc>
      </w:tr>
      <w:tr w:rsidR="00267FC8" w:rsidRPr="00267FC8" w14:paraId="1F670BC1" w14:textId="77777777" w:rsidTr="005F7C9F">
        <w:tc>
          <w:tcPr>
            <w:tcW w:w="895" w:type="dxa"/>
          </w:tcPr>
          <w:p w14:paraId="3C5AAE65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2207" w:type="dxa"/>
          </w:tcPr>
          <w:p w14:paraId="7DE13DB1" w14:textId="2CD01A3D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Тодоровски</w:t>
            </w:r>
            <w:proofErr w:type="spellEnd"/>
          </w:p>
        </w:tc>
        <w:tc>
          <w:tcPr>
            <w:tcW w:w="2102" w:type="dxa"/>
          </w:tcPr>
          <w:p w14:paraId="4508A9CF" w14:textId="6C6BD7A8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Николина</w:t>
            </w:r>
            <w:proofErr w:type="spellEnd"/>
          </w:p>
        </w:tc>
        <w:tc>
          <w:tcPr>
            <w:tcW w:w="2246" w:type="dxa"/>
          </w:tcPr>
          <w:p w14:paraId="78674370" w14:textId="45B92934"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08</w:t>
            </w:r>
          </w:p>
        </w:tc>
        <w:tc>
          <w:tcPr>
            <w:tcW w:w="1900" w:type="dxa"/>
          </w:tcPr>
          <w:p w14:paraId="2C930657" w14:textId="7B56ADFB" w:rsidR="00267FC8" w:rsidRPr="00567500" w:rsidRDefault="00567500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</w:t>
            </w:r>
          </w:p>
        </w:tc>
      </w:tr>
      <w:tr w:rsidR="00267FC8" w:rsidRPr="00267FC8" w14:paraId="592150A3" w14:textId="77777777" w:rsidTr="005F7C9F">
        <w:tc>
          <w:tcPr>
            <w:tcW w:w="895" w:type="dxa"/>
          </w:tcPr>
          <w:p w14:paraId="4F3A9DEA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2207" w:type="dxa"/>
          </w:tcPr>
          <w:p w14:paraId="16C8F9B2" w14:textId="0D10AF31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Томашевић</w:t>
            </w:r>
            <w:proofErr w:type="spellEnd"/>
          </w:p>
        </w:tc>
        <w:tc>
          <w:tcPr>
            <w:tcW w:w="2102" w:type="dxa"/>
          </w:tcPr>
          <w:p w14:paraId="371FD36B" w14:textId="0DFAAABB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Теодора</w:t>
            </w:r>
            <w:proofErr w:type="spellEnd"/>
          </w:p>
        </w:tc>
        <w:tc>
          <w:tcPr>
            <w:tcW w:w="2246" w:type="dxa"/>
          </w:tcPr>
          <w:p w14:paraId="5AFE7AB9" w14:textId="61C0D30F"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81</w:t>
            </w:r>
          </w:p>
        </w:tc>
        <w:tc>
          <w:tcPr>
            <w:tcW w:w="1900" w:type="dxa"/>
          </w:tcPr>
          <w:p w14:paraId="6FB6F6A7" w14:textId="2DA4A185" w:rsidR="00267FC8" w:rsidRPr="00CB1DD3" w:rsidRDefault="00CB1DD3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3.5</w:t>
            </w:r>
          </w:p>
        </w:tc>
      </w:tr>
      <w:tr w:rsidR="00267FC8" w:rsidRPr="00267FC8" w14:paraId="1669AB3B" w14:textId="77777777" w:rsidTr="005F7C9F">
        <w:tc>
          <w:tcPr>
            <w:tcW w:w="895" w:type="dxa"/>
          </w:tcPr>
          <w:p w14:paraId="6E1F73AD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9.</w:t>
            </w:r>
          </w:p>
        </w:tc>
        <w:tc>
          <w:tcPr>
            <w:tcW w:w="2207" w:type="dxa"/>
          </w:tcPr>
          <w:p w14:paraId="47A5945B" w14:textId="3922C9C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Тохати</w:t>
            </w:r>
            <w:proofErr w:type="spellEnd"/>
          </w:p>
        </w:tc>
        <w:tc>
          <w:tcPr>
            <w:tcW w:w="2102" w:type="dxa"/>
          </w:tcPr>
          <w:p w14:paraId="36393F1A" w14:textId="4D7C5D4E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Тамаш</w:t>
            </w:r>
          </w:p>
        </w:tc>
        <w:tc>
          <w:tcPr>
            <w:tcW w:w="2246" w:type="dxa"/>
          </w:tcPr>
          <w:p w14:paraId="4D368C54" w14:textId="208B853F"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56</w:t>
            </w:r>
          </w:p>
        </w:tc>
        <w:tc>
          <w:tcPr>
            <w:tcW w:w="1900" w:type="dxa"/>
          </w:tcPr>
          <w:p w14:paraId="40B26216" w14:textId="6BD046EF" w:rsidR="00267FC8" w:rsidRPr="00567500" w:rsidRDefault="00567500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5.5</w:t>
            </w:r>
          </w:p>
        </w:tc>
      </w:tr>
      <w:tr w:rsidR="00267FC8" w:rsidRPr="00267FC8" w14:paraId="7D00C9B7" w14:textId="77777777" w:rsidTr="005F7C9F">
        <w:tc>
          <w:tcPr>
            <w:tcW w:w="895" w:type="dxa"/>
          </w:tcPr>
          <w:p w14:paraId="6EDAA39D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.</w:t>
            </w:r>
          </w:p>
        </w:tc>
        <w:tc>
          <w:tcPr>
            <w:tcW w:w="2207" w:type="dxa"/>
          </w:tcPr>
          <w:p w14:paraId="54C3AC2E" w14:textId="09DA8D2E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Трајковић</w:t>
            </w:r>
            <w:proofErr w:type="spellEnd"/>
          </w:p>
        </w:tc>
        <w:tc>
          <w:tcPr>
            <w:tcW w:w="2102" w:type="dxa"/>
          </w:tcPr>
          <w:p w14:paraId="71B13B26" w14:textId="21E741F5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Теодора</w:t>
            </w:r>
            <w:proofErr w:type="spellEnd"/>
          </w:p>
        </w:tc>
        <w:tc>
          <w:tcPr>
            <w:tcW w:w="2246" w:type="dxa"/>
          </w:tcPr>
          <w:p w14:paraId="373703DC" w14:textId="2F09958F"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82</w:t>
            </w:r>
          </w:p>
        </w:tc>
        <w:tc>
          <w:tcPr>
            <w:tcW w:w="1900" w:type="dxa"/>
          </w:tcPr>
          <w:p w14:paraId="549BEDDB" w14:textId="19BC65CD" w:rsidR="00267FC8" w:rsidRPr="00567500" w:rsidRDefault="00567500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</w:t>
            </w:r>
          </w:p>
        </w:tc>
      </w:tr>
      <w:tr w:rsidR="00267FC8" w:rsidRPr="00267FC8" w14:paraId="7ADC1869" w14:textId="77777777" w:rsidTr="005F7C9F">
        <w:tc>
          <w:tcPr>
            <w:tcW w:w="895" w:type="dxa"/>
          </w:tcPr>
          <w:p w14:paraId="2247658C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1.</w:t>
            </w:r>
          </w:p>
        </w:tc>
        <w:tc>
          <w:tcPr>
            <w:tcW w:w="2207" w:type="dxa"/>
          </w:tcPr>
          <w:p w14:paraId="280F6D46" w14:textId="35AACD5B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Трифуновић</w:t>
            </w:r>
            <w:proofErr w:type="spellEnd"/>
          </w:p>
        </w:tc>
        <w:tc>
          <w:tcPr>
            <w:tcW w:w="2102" w:type="dxa"/>
          </w:tcPr>
          <w:p w14:paraId="72DFDFDB" w14:textId="0E79EEF5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Софиа</w:t>
            </w:r>
            <w:proofErr w:type="spellEnd"/>
          </w:p>
        </w:tc>
        <w:tc>
          <w:tcPr>
            <w:tcW w:w="2246" w:type="dxa"/>
          </w:tcPr>
          <w:p w14:paraId="119BD510" w14:textId="49207F3F"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19</w:t>
            </w:r>
          </w:p>
        </w:tc>
        <w:tc>
          <w:tcPr>
            <w:tcW w:w="1900" w:type="dxa"/>
          </w:tcPr>
          <w:p w14:paraId="22498E12" w14:textId="5B4E9D19" w:rsidR="00267FC8" w:rsidRPr="00CB1DD3" w:rsidRDefault="00CB1DD3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7.5</w:t>
            </w:r>
          </w:p>
        </w:tc>
      </w:tr>
      <w:tr w:rsidR="00267FC8" w:rsidRPr="00267FC8" w14:paraId="447F368B" w14:textId="77777777" w:rsidTr="005F7C9F">
        <w:tc>
          <w:tcPr>
            <w:tcW w:w="895" w:type="dxa"/>
          </w:tcPr>
          <w:p w14:paraId="68A1661C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2.</w:t>
            </w:r>
          </w:p>
        </w:tc>
        <w:tc>
          <w:tcPr>
            <w:tcW w:w="2207" w:type="dxa"/>
          </w:tcPr>
          <w:p w14:paraId="12D724A7" w14:textId="6D58A9A6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Туфегџић</w:t>
            </w:r>
            <w:proofErr w:type="spellEnd"/>
          </w:p>
        </w:tc>
        <w:tc>
          <w:tcPr>
            <w:tcW w:w="2102" w:type="dxa"/>
          </w:tcPr>
          <w:p w14:paraId="62A5E465" w14:textId="7D116325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Ивана</w:t>
            </w:r>
            <w:proofErr w:type="spellEnd"/>
          </w:p>
        </w:tc>
        <w:tc>
          <w:tcPr>
            <w:tcW w:w="2246" w:type="dxa"/>
          </w:tcPr>
          <w:p w14:paraId="1137ECB5" w14:textId="1433E8DE"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140</w:t>
            </w:r>
          </w:p>
        </w:tc>
        <w:tc>
          <w:tcPr>
            <w:tcW w:w="1900" w:type="dxa"/>
          </w:tcPr>
          <w:p w14:paraId="29809274" w14:textId="4785E895" w:rsidR="00267FC8" w:rsidRPr="00CB1DD3" w:rsidRDefault="00CB1DD3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1</w:t>
            </w:r>
          </w:p>
        </w:tc>
      </w:tr>
      <w:tr w:rsidR="00267FC8" w:rsidRPr="00267FC8" w14:paraId="765E01B8" w14:textId="77777777" w:rsidTr="005F7C9F">
        <w:tc>
          <w:tcPr>
            <w:tcW w:w="895" w:type="dxa"/>
          </w:tcPr>
          <w:p w14:paraId="5F5C5A7F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3.</w:t>
            </w:r>
          </w:p>
        </w:tc>
        <w:tc>
          <w:tcPr>
            <w:tcW w:w="2207" w:type="dxa"/>
          </w:tcPr>
          <w:p w14:paraId="75089878" w14:textId="16D9E390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Ћујић</w:t>
            </w:r>
            <w:proofErr w:type="spellEnd"/>
          </w:p>
        </w:tc>
        <w:tc>
          <w:tcPr>
            <w:tcW w:w="2102" w:type="dxa"/>
          </w:tcPr>
          <w:p w14:paraId="65CE27BB" w14:textId="3B56D494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аша</w:t>
            </w:r>
            <w:proofErr w:type="spellEnd"/>
          </w:p>
        </w:tc>
        <w:tc>
          <w:tcPr>
            <w:tcW w:w="2246" w:type="dxa"/>
          </w:tcPr>
          <w:p w14:paraId="30D71FC1" w14:textId="03F1D504"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64</w:t>
            </w:r>
          </w:p>
        </w:tc>
        <w:tc>
          <w:tcPr>
            <w:tcW w:w="1900" w:type="dxa"/>
          </w:tcPr>
          <w:p w14:paraId="47E9FB64" w14:textId="75F24692" w:rsidR="00267FC8" w:rsidRPr="00267FC8" w:rsidRDefault="00567500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6</w:t>
            </w:r>
          </w:p>
        </w:tc>
      </w:tr>
      <w:tr w:rsidR="00267FC8" w:rsidRPr="00267FC8" w14:paraId="74D0F256" w14:textId="77777777" w:rsidTr="005F7C9F">
        <w:tc>
          <w:tcPr>
            <w:tcW w:w="895" w:type="dxa"/>
          </w:tcPr>
          <w:p w14:paraId="0F74DA3F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4.</w:t>
            </w:r>
          </w:p>
        </w:tc>
        <w:tc>
          <w:tcPr>
            <w:tcW w:w="2207" w:type="dxa"/>
          </w:tcPr>
          <w:p w14:paraId="10E553AB" w14:textId="75DBBBBA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Угљанин</w:t>
            </w:r>
            <w:proofErr w:type="spellEnd"/>
          </w:p>
        </w:tc>
        <w:tc>
          <w:tcPr>
            <w:tcW w:w="2102" w:type="dxa"/>
          </w:tcPr>
          <w:p w14:paraId="48C7841D" w14:textId="4EA476DA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Ивона</w:t>
            </w:r>
            <w:proofErr w:type="spellEnd"/>
          </w:p>
        </w:tc>
        <w:tc>
          <w:tcPr>
            <w:tcW w:w="2246" w:type="dxa"/>
          </w:tcPr>
          <w:p w14:paraId="292420D5" w14:textId="72D02834" w:rsidR="00267FC8" w:rsidRPr="00267FC8" w:rsidRDefault="00267FC8" w:rsidP="00D9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162</w:t>
            </w:r>
          </w:p>
        </w:tc>
        <w:tc>
          <w:tcPr>
            <w:tcW w:w="1900" w:type="dxa"/>
          </w:tcPr>
          <w:p w14:paraId="6A0C4C1D" w14:textId="021EF757" w:rsidR="00267FC8" w:rsidRPr="00CB1DD3" w:rsidRDefault="00CB1DD3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0.5</w:t>
            </w:r>
          </w:p>
        </w:tc>
      </w:tr>
    </w:tbl>
    <w:p w14:paraId="54A2B93C" w14:textId="77777777" w:rsidR="00267FC8" w:rsidRDefault="00267FC8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148AB087" w14:textId="77777777" w:rsidR="00267FC8" w:rsidRPr="00267FC8" w:rsidRDefault="00267FC8">
      <w:pPr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212"/>
        <w:gridCol w:w="2092"/>
        <w:gridCol w:w="2250"/>
        <w:gridCol w:w="1901"/>
      </w:tblGrid>
      <w:tr w:rsidR="006642BB" w:rsidRPr="00267FC8" w14:paraId="55F10AA4" w14:textId="77777777" w:rsidTr="005F7C9F">
        <w:tc>
          <w:tcPr>
            <w:tcW w:w="9350" w:type="dxa"/>
            <w:gridSpan w:val="5"/>
          </w:tcPr>
          <w:p w14:paraId="0F7350D7" w14:textId="5EBEF2BB" w:rsidR="006642BB" w:rsidRPr="00267FC8" w:rsidRDefault="006642BB" w:rsidP="005F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40"/>
                <w:szCs w:val="28"/>
                <w:lang w:val="sr-Cyrl-RS"/>
              </w:rPr>
              <w:t>12. ГРУПА</w:t>
            </w:r>
          </w:p>
        </w:tc>
      </w:tr>
      <w:tr w:rsidR="009F0169" w:rsidRPr="00267FC8" w14:paraId="5FB6904F" w14:textId="77777777" w:rsidTr="005F7C9F">
        <w:tc>
          <w:tcPr>
            <w:tcW w:w="895" w:type="dxa"/>
          </w:tcPr>
          <w:p w14:paraId="4A63BC8A" w14:textId="77777777" w:rsidR="009F0169" w:rsidRPr="00267FC8" w:rsidRDefault="009F0169" w:rsidP="005F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.Б.</w:t>
            </w:r>
          </w:p>
        </w:tc>
        <w:tc>
          <w:tcPr>
            <w:tcW w:w="2212" w:type="dxa"/>
            <w:vAlign w:val="center"/>
          </w:tcPr>
          <w:p w14:paraId="6F44D04C" w14:textId="77777777" w:rsidR="009F0169" w:rsidRPr="00267FC8" w:rsidRDefault="009F0169" w:rsidP="005F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резиме</w:t>
            </w:r>
          </w:p>
        </w:tc>
        <w:tc>
          <w:tcPr>
            <w:tcW w:w="2092" w:type="dxa"/>
            <w:vAlign w:val="center"/>
          </w:tcPr>
          <w:p w14:paraId="3DF7EF77" w14:textId="77777777" w:rsidR="009F0169" w:rsidRPr="00267FC8" w:rsidRDefault="009F0169" w:rsidP="005F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ме</w:t>
            </w:r>
          </w:p>
        </w:tc>
        <w:tc>
          <w:tcPr>
            <w:tcW w:w="2250" w:type="dxa"/>
          </w:tcPr>
          <w:p w14:paraId="6BAA8BCF" w14:textId="77777777" w:rsidR="009F0169" w:rsidRPr="00267FC8" w:rsidRDefault="009F0169" w:rsidP="00567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рој</w:t>
            </w:r>
          </w:p>
          <w:p w14:paraId="08C26D67" w14:textId="77777777" w:rsidR="009F0169" w:rsidRPr="00267FC8" w:rsidRDefault="009F0169" w:rsidP="005675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ндекса</w:t>
            </w:r>
          </w:p>
        </w:tc>
        <w:tc>
          <w:tcPr>
            <w:tcW w:w="1901" w:type="dxa"/>
          </w:tcPr>
          <w:p w14:paraId="0B859A57" w14:textId="6B63315D" w:rsidR="00567500" w:rsidRDefault="00567500" w:rsidP="005F7C9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  <w:t>Резултати</w:t>
            </w:r>
          </w:p>
          <w:p w14:paraId="25EBBCCB" w14:textId="0D397675" w:rsidR="009F0169" w:rsidRPr="00567500" w:rsidRDefault="00567500" w:rsidP="005F7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  <w:t>колоквију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</w:t>
            </w:r>
          </w:p>
        </w:tc>
      </w:tr>
      <w:tr w:rsidR="00267FC8" w:rsidRPr="00267FC8" w14:paraId="47C4C729" w14:textId="77777777" w:rsidTr="005F7C9F">
        <w:tc>
          <w:tcPr>
            <w:tcW w:w="895" w:type="dxa"/>
          </w:tcPr>
          <w:p w14:paraId="79CB1B5C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12" w:type="dxa"/>
          </w:tcPr>
          <w:p w14:paraId="7FE59181" w14:textId="60345180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Узелац</w:t>
            </w:r>
            <w:proofErr w:type="spellEnd"/>
          </w:p>
        </w:tc>
        <w:tc>
          <w:tcPr>
            <w:tcW w:w="2092" w:type="dxa"/>
          </w:tcPr>
          <w:p w14:paraId="250BF016" w14:textId="4F239866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Тара</w:t>
            </w:r>
            <w:proofErr w:type="spellEnd"/>
          </w:p>
        </w:tc>
        <w:tc>
          <w:tcPr>
            <w:tcW w:w="2250" w:type="dxa"/>
          </w:tcPr>
          <w:p w14:paraId="560636F6" w14:textId="7244E461" w:rsidR="00267FC8" w:rsidRPr="00267FC8" w:rsidRDefault="00267FC8" w:rsidP="0056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55</w:t>
            </w:r>
          </w:p>
        </w:tc>
        <w:tc>
          <w:tcPr>
            <w:tcW w:w="1901" w:type="dxa"/>
          </w:tcPr>
          <w:p w14:paraId="47775355" w14:textId="0A23FE9D" w:rsidR="00267FC8" w:rsidRPr="00267FC8" w:rsidRDefault="00567500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267FC8" w:rsidRPr="00267FC8" w14:paraId="4CFDA2AD" w14:textId="77777777" w:rsidTr="005F7C9F">
        <w:tc>
          <w:tcPr>
            <w:tcW w:w="895" w:type="dxa"/>
          </w:tcPr>
          <w:p w14:paraId="63193D38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2212" w:type="dxa"/>
          </w:tcPr>
          <w:p w14:paraId="5A4E7891" w14:textId="3A2D51D1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Узур</w:t>
            </w:r>
            <w:proofErr w:type="spellEnd"/>
          </w:p>
        </w:tc>
        <w:tc>
          <w:tcPr>
            <w:tcW w:w="2092" w:type="dxa"/>
          </w:tcPr>
          <w:p w14:paraId="0F7429BF" w14:textId="18FF5421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аша</w:t>
            </w:r>
            <w:proofErr w:type="spellEnd"/>
          </w:p>
        </w:tc>
        <w:tc>
          <w:tcPr>
            <w:tcW w:w="2250" w:type="dxa"/>
          </w:tcPr>
          <w:p w14:paraId="76723A68" w14:textId="5E70F5A8" w:rsidR="00267FC8" w:rsidRPr="00267FC8" w:rsidRDefault="00267FC8" w:rsidP="0056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20</w:t>
            </w:r>
          </w:p>
        </w:tc>
        <w:tc>
          <w:tcPr>
            <w:tcW w:w="1901" w:type="dxa"/>
          </w:tcPr>
          <w:p w14:paraId="1737A690" w14:textId="57CFAFCA" w:rsidR="00267FC8" w:rsidRPr="00267FC8" w:rsidRDefault="00567500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5</w:t>
            </w:r>
          </w:p>
        </w:tc>
      </w:tr>
      <w:tr w:rsidR="00267FC8" w:rsidRPr="00267FC8" w14:paraId="362DE38A" w14:textId="77777777" w:rsidTr="005F7C9F">
        <w:tc>
          <w:tcPr>
            <w:tcW w:w="895" w:type="dxa"/>
          </w:tcPr>
          <w:p w14:paraId="3956A1D0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2212" w:type="dxa"/>
          </w:tcPr>
          <w:p w14:paraId="4B8A6FAB" w14:textId="7664E5CC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Урошевић</w:t>
            </w:r>
            <w:proofErr w:type="spellEnd"/>
          </w:p>
        </w:tc>
        <w:tc>
          <w:tcPr>
            <w:tcW w:w="2092" w:type="dxa"/>
          </w:tcPr>
          <w:p w14:paraId="18EADB6D" w14:textId="3DFBB028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арија</w:t>
            </w:r>
            <w:proofErr w:type="spellEnd"/>
          </w:p>
        </w:tc>
        <w:tc>
          <w:tcPr>
            <w:tcW w:w="2250" w:type="dxa"/>
          </w:tcPr>
          <w:p w14:paraId="04F09215" w14:textId="0734E5D6" w:rsidR="00267FC8" w:rsidRPr="00267FC8" w:rsidRDefault="00267FC8" w:rsidP="0056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74</w:t>
            </w:r>
          </w:p>
        </w:tc>
        <w:tc>
          <w:tcPr>
            <w:tcW w:w="1901" w:type="dxa"/>
          </w:tcPr>
          <w:p w14:paraId="1C20ECEC" w14:textId="3BB67D35" w:rsidR="00267FC8" w:rsidRPr="00267FC8" w:rsidRDefault="00567500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5</w:t>
            </w:r>
          </w:p>
        </w:tc>
      </w:tr>
      <w:tr w:rsidR="00267FC8" w:rsidRPr="00267FC8" w14:paraId="183DA08D" w14:textId="77777777" w:rsidTr="005F7C9F">
        <w:tc>
          <w:tcPr>
            <w:tcW w:w="895" w:type="dxa"/>
          </w:tcPr>
          <w:p w14:paraId="197EFBC1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2212" w:type="dxa"/>
          </w:tcPr>
          <w:p w14:paraId="378CCDB1" w14:textId="301E54CB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Урошевић</w:t>
            </w:r>
            <w:proofErr w:type="spellEnd"/>
          </w:p>
        </w:tc>
        <w:tc>
          <w:tcPr>
            <w:tcW w:w="2092" w:type="dxa"/>
          </w:tcPr>
          <w:p w14:paraId="2FBBCA15" w14:textId="3BD0E97A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илош</w:t>
            </w:r>
            <w:proofErr w:type="spellEnd"/>
          </w:p>
        </w:tc>
        <w:tc>
          <w:tcPr>
            <w:tcW w:w="2250" w:type="dxa"/>
          </w:tcPr>
          <w:p w14:paraId="524445BE" w14:textId="1F887569" w:rsidR="00267FC8" w:rsidRPr="00267FC8" w:rsidRDefault="00267FC8" w:rsidP="0056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78</w:t>
            </w:r>
          </w:p>
        </w:tc>
        <w:tc>
          <w:tcPr>
            <w:tcW w:w="1901" w:type="dxa"/>
          </w:tcPr>
          <w:p w14:paraId="20347A1E" w14:textId="3BD2F5E2" w:rsidR="00267FC8" w:rsidRPr="00267FC8" w:rsidRDefault="00567500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267FC8" w:rsidRPr="00267FC8" w14:paraId="11BD2FB3" w14:textId="77777777" w:rsidTr="005F7C9F">
        <w:tc>
          <w:tcPr>
            <w:tcW w:w="895" w:type="dxa"/>
          </w:tcPr>
          <w:p w14:paraId="0F44F7EC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2212" w:type="dxa"/>
          </w:tcPr>
          <w:p w14:paraId="63E7E323" w14:textId="7D969A75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Урошевић</w:t>
            </w:r>
            <w:proofErr w:type="spellEnd"/>
          </w:p>
        </w:tc>
        <w:tc>
          <w:tcPr>
            <w:tcW w:w="2092" w:type="dxa"/>
          </w:tcPr>
          <w:p w14:paraId="52019DB7" w14:textId="2E66033E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Андријана</w:t>
            </w:r>
            <w:proofErr w:type="spellEnd"/>
          </w:p>
        </w:tc>
        <w:tc>
          <w:tcPr>
            <w:tcW w:w="2250" w:type="dxa"/>
          </w:tcPr>
          <w:p w14:paraId="230C53D1" w14:textId="368B136F" w:rsidR="00267FC8" w:rsidRPr="00267FC8" w:rsidRDefault="00267FC8" w:rsidP="0056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142</w:t>
            </w:r>
          </w:p>
        </w:tc>
        <w:tc>
          <w:tcPr>
            <w:tcW w:w="1901" w:type="dxa"/>
          </w:tcPr>
          <w:p w14:paraId="2AF846B4" w14:textId="538804DE" w:rsidR="00267FC8" w:rsidRPr="00267FC8" w:rsidRDefault="00567500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</w:p>
        </w:tc>
      </w:tr>
      <w:tr w:rsidR="00267FC8" w:rsidRPr="00267FC8" w14:paraId="16702B3D" w14:textId="77777777" w:rsidTr="005F7C9F">
        <w:tc>
          <w:tcPr>
            <w:tcW w:w="895" w:type="dxa"/>
          </w:tcPr>
          <w:p w14:paraId="21DBA45F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2212" w:type="dxa"/>
          </w:tcPr>
          <w:p w14:paraId="023D88C9" w14:textId="7F4DD7C0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Ферковић</w:t>
            </w:r>
            <w:proofErr w:type="spellEnd"/>
          </w:p>
        </w:tc>
        <w:tc>
          <w:tcPr>
            <w:tcW w:w="2092" w:type="dxa"/>
          </w:tcPr>
          <w:p w14:paraId="0DB54A4F" w14:textId="7FFC3340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Катарина</w:t>
            </w:r>
            <w:proofErr w:type="spellEnd"/>
          </w:p>
        </w:tc>
        <w:tc>
          <w:tcPr>
            <w:tcW w:w="2250" w:type="dxa"/>
          </w:tcPr>
          <w:p w14:paraId="7EF07085" w14:textId="08C135F5" w:rsidR="00267FC8" w:rsidRPr="00267FC8" w:rsidRDefault="00267FC8" w:rsidP="0056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138</w:t>
            </w:r>
          </w:p>
        </w:tc>
        <w:tc>
          <w:tcPr>
            <w:tcW w:w="1901" w:type="dxa"/>
          </w:tcPr>
          <w:p w14:paraId="69199B85" w14:textId="1E844EE6" w:rsidR="00267FC8" w:rsidRPr="00267FC8" w:rsidRDefault="00567500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5</w:t>
            </w:r>
          </w:p>
        </w:tc>
      </w:tr>
      <w:tr w:rsidR="00267FC8" w:rsidRPr="00267FC8" w14:paraId="3116F48C" w14:textId="77777777" w:rsidTr="005F7C9F">
        <w:tc>
          <w:tcPr>
            <w:tcW w:w="895" w:type="dxa"/>
          </w:tcPr>
          <w:p w14:paraId="6837888B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2212" w:type="dxa"/>
          </w:tcPr>
          <w:p w14:paraId="357E1DFB" w14:textId="60C1FDEE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Филиповић</w:t>
            </w:r>
            <w:proofErr w:type="spellEnd"/>
          </w:p>
        </w:tc>
        <w:tc>
          <w:tcPr>
            <w:tcW w:w="2092" w:type="dxa"/>
          </w:tcPr>
          <w:p w14:paraId="4250E5B9" w14:textId="270EFF1B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Алекса</w:t>
            </w:r>
            <w:proofErr w:type="spellEnd"/>
          </w:p>
        </w:tc>
        <w:tc>
          <w:tcPr>
            <w:tcW w:w="2250" w:type="dxa"/>
          </w:tcPr>
          <w:p w14:paraId="3489C53F" w14:textId="6D873A0C" w:rsidR="00267FC8" w:rsidRPr="00267FC8" w:rsidRDefault="00267FC8" w:rsidP="0056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83</w:t>
            </w:r>
          </w:p>
        </w:tc>
        <w:tc>
          <w:tcPr>
            <w:tcW w:w="1901" w:type="dxa"/>
          </w:tcPr>
          <w:p w14:paraId="2460CFF7" w14:textId="26BBB7BB" w:rsidR="00267FC8" w:rsidRPr="00267FC8" w:rsidRDefault="00567500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5</w:t>
            </w:r>
          </w:p>
        </w:tc>
      </w:tr>
      <w:tr w:rsidR="00267FC8" w:rsidRPr="00267FC8" w14:paraId="58166C9B" w14:textId="77777777" w:rsidTr="005F7C9F">
        <w:tc>
          <w:tcPr>
            <w:tcW w:w="895" w:type="dxa"/>
          </w:tcPr>
          <w:p w14:paraId="58B07314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2212" w:type="dxa"/>
          </w:tcPr>
          <w:p w14:paraId="043BA667" w14:textId="3AA6E4A2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Хегедиш</w:t>
            </w:r>
            <w:proofErr w:type="spellEnd"/>
          </w:p>
        </w:tc>
        <w:tc>
          <w:tcPr>
            <w:tcW w:w="2092" w:type="dxa"/>
          </w:tcPr>
          <w:p w14:paraId="7F6B729D" w14:textId="5759D7A6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Андреј</w:t>
            </w:r>
            <w:proofErr w:type="spellEnd"/>
          </w:p>
        </w:tc>
        <w:tc>
          <w:tcPr>
            <w:tcW w:w="2250" w:type="dxa"/>
          </w:tcPr>
          <w:p w14:paraId="5818EFE3" w14:textId="63853FAA" w:rsidR="00267FC8" w:rsidRPr="00267FC8" w:rsidRDefault="00267FC8" w:rsidP="0056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79</w:t>
            </w:r>
          </w:p>
        </w:tc>
        <w:tc>
          <w:tcPr>
            <w:tcW w:w="1901" w:type="dxa"/>
          </w:tcPr>
          <w:p w14:paraId="4FB7C53C" w14:textId="021BEC66" w:rsidR="00267FC8" w:rsidRPr="00267FC8" w:rsidRDefault="00567500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5</w:t>
            </w:r>
          </w:p>
        </w:tc>
      </w:tr>
      <w:tr w:rsidR="00267FC8" w:rsidRPr="00267FC8" w14:paraId="3D9B18C1" w14:textId="77777777" w:rsidTr="005F7C9F">
        <w:tc>
          <w:tcPr>
            <w:tcW w:w="895" w:type="dxa"/>
          </w:tcPr>
          <w:p w14:paraId="6F516008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9.</w:t>
            </w:r>
          </w:p>
        </w:tc>
        <w:tc>
          <w:tcPr>
            <w:tcW w:w="2212" w:type="dxa"/>
          </w:tcPr>
          <w:p w14:paraId="1FDDF810" w14:textId="2E1B8AE4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Хорват</w:t>
            </w:r>
            <w:proofErr w:type="spellEnd"/>
          </w:p>
        </w:tc>
        <w:tc>
          <w:tcPr>
            <w:tcW w:w="2092" w:type="dxa"/>
          </w:tcPr>
          <w:p w14:paraId="218239AF" w14:textId="72CD5161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Ања</w:t>
            </w:r>
            <w:proofErr w:type="spellEnd"/>
          </w:p>
        </w:tc>
        <w:tc>
          <w:tcPr>
            <w:tcW w:w="2250" w:type="dxa"/>
          </w:tcPr>
          <w:p w14:paraId="1BEBA713" w14:textId="2F2BB92E" w:rsidR="00267FC8" w:rsidRPr="00267FC8" w:rsidRDefault="00267FC8" w:rsidP="0056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32</w:t>
            </w:r>
          </w:p>
        </w:tc>
        <w:tc>
          <w:tcPr>
            <w:tcW w:w="1901" w:type="dxa"/>
          </w:tcPr>
          <w:p w14:paraId="3A7535BB" w14:textId="73CAF75D" w:rsidR="00267FC8" w:rsidRPr="00267FC8" w:rsidRDefault="00567500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267FC8" w:rsidRPr="00267FC8" w14:paraId="563CC77D" w14:textId="77777777" w:rsidTr="005F7C9F">
        <w:tc>
          <w:tcPr>
            <w:tcW w:w="895" w:type="dxa"/>
          </w:tcPr>
          <w:p w14:paraId="02118B72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.</w:t>
            </w:r>
          </w:p>
        </w:tc>
        <w:tc>
          <w:tcPr>
            <w:tcW w:w="2212" w:type="dxa"/>
          </w:tcPr>
          <w:p w14:paraId="761F3408" w14:textId="37E6D456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Цветковић</w:t>
            </w:r>
            <w:proofErr w:type="spellEnd"/>
          </w:p>
        </w:tc>
        <w:tc>
          <w:tcPr>
            <w:tcW w:w="2092" w:type="dxa"/>
          </w:tcPr>
          <w:p w14:paraId="261C09C7" w14:textId="3C979E13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Тијана</w:t>
            </w:r>
            <w:proofErr w:type="spellEnd"/>
          </w:p>
        </w:tc>
        <w:tc>
          <w:tcPr>
            <w:tcW w:w="2250" w:type="dxa"/>
          </w:tcPr>
          <w:p w14:paraId="1CAFCCDF" w14:textId="272B3785" w:rsidR="00267FC8" w:rsidRPr="00267FC8" w:rsidRDefault="00267FC8" w:rsidP="0056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16</w:t>
            </w:r>
          </w:p>
        </w:tc>
        <w:tc>
          <w:tcPr>
            <w:tcW w:w="1901" w:type="dxa"/>
          </w:tcPr>
          <w:p w14:paraId="1F53359F" w14:textId="2B37D1D7" w:rsidR="00267FC8" w:rsidRPr="00267FC8" w:rsidRDefault="00567500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5</w:t>
            </w:r>
          </w:p>
        </w:tc>
      </w:tr>
      <w:tr w:rsidR="00267FC8" w:rsidRPr="00267FC8" w14:paraId="52A1F4DC" w14:textId="77777777" w:rsidTr="005F7C9F">
        <w:tc>
          <w:tcPr>
            <w:tcW w:w="895" w:type="dxa"/>
          </w:tcPr>
          <w:p w14:paraId="74BDDF1F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1.</w:t>
            </w:r>
          </w:p>
        </w:tc>
        <w:tc>
          <w:tcPr>
            <w:tcW w:w="2212" w:type="dxa"/>
          </w:tcPr>
          <w:p w14:paraId="3325AADD" w14:textId="0115B6AB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Чавић</w:t>
            </w:r>
          </w:p>
        </w:tc>
        <w:tc>
          <w:tcPr>
            <w:tcW w:w="2092" w:type="dxa"/>
          </w:tcPr>
          <w:p w14:paraId="4718AAD7" w14:textId="562A50F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арија</w:t>
            </w:r>
            <w:proofErr w:type="spellEnd"/>
          </w:p>
        </w:tc>
        <w:tc>
          <w:tcPr>
            <w:tcW w:w="2250" w:type="dxa"/>
          </w:tcPr>
          <w:p w14:paraId="185EC9AF" w14:textId="7AE8E295" w:rsidR="00267FC8" w:rsidRPr="00267FC8" w:rsidRDefault="00267FC8" w:rsidP="0056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154</w:t>
            </w:r>
          </w:p>
        </w:tc>
        <w:tc>
          <w:tcPr>
            <w:tcW w:w="1901" w:type="dxa"/>
          </w:tcPr>
          <w:p w14:paraId="076BEE4F" w14:textId="0B3622CC" w:rsidR="00267FC8" w:rsidRPr="00267FC8" w:rsidRDefault="00567500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5</w:t>
            </w:r>
          </w:p>
        </w:tc>
      </w:tr>
      <w:tr w:rsidR="00267FC8" w:rsidRPr="00267FC8" w14:paraId="37ED4551" w14:textId="77777777" w:rsidTr="005F7C9F">
        <w:tc>
          <w:tcPr>
            <w:tcW w:w="895" w:type="dxa"/>
          </w:tcPr>
          <w:p w14:paraId="2A3B838D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2.</w:t>
            </w:r>
          </w:p>
        </w:tc>
        <w:tc>
          <w:tcPr>
            <w:tcW w:w="2212" w:type="dxa"/>
          </w:tcPr>
          <w:p w14:paraId="483273B7" w14:textId="421D9002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Чарскаја</w:t>
            </w:r>
            <w:proofErr w:type="spellEnd"/>
          </w:p>
        </w:tc>
        <w:tc>
          <w:tcPr>
            <w:tcW w:w="2092" w:type="dxa"/>
          </w:tcPr>
          <w:p w14:paraId="528E15DC" w14:textId="0CE8A350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Анастасија</w:t>
            </w:r>
            <w:proofErr w:type="spellEnd"/>
          </w:p>
        </w:tc>
        <w:tc>
          <w:tcPr>
            <w:tcW w:w="2250" w:type="dxa"/>
          </w:tcPr>
          <w:p w14:paraId="2FE985B8" w14:textId="1B9D744B" w:rsidR="00267FC8" w:rsidRPr="00267FC8" w:rsidRDefault="00267FC8" w:rsidP="0056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147</w:t>
            </w:r>
          </w:p>
        </w:tc>
        <w:tc>
          <w:tcPr>
            <w:tcW w:w="1901" w:type="dxa"/>
          </w:tcPr>
          <w:p w14:paraId="2CBBB3CB" w14:textId="0CE273B1" w:rsidR="00267FC8" w:rsidRPr="00267FC8" w:rsidRDefault="00567500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267FC8" w:rsidRPr="00267FC8" w14:paraId="1F4A93EA" w14:textId="77777777" w:rsidTr="005F7C9F">
        <w:tc>
          <w:tcPr>
            <w:tcW w:w="895" w:type="dxa"/>
          </w:tcPr>
          <w:p w14:paraId="248914B6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3.</w:t>
            </w:r>
          </w:p>
        </w:tc>
        <w:tc>
          <w:tcPr>
            <w:tcW w:w="2212" w:type="dxa"/>
          </w:tcPr>
          <w:p w14:paraId="39EC4D41" w14:textId="7DDADF8B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Чевизовић</w:t>
            </w:r>
            <w:proofErr w:type="spellEnd"/>
          </w:p>
        </w:tc>
        <w:tc>
          <w:tcPr>
            <w:tcW w:w="2092" w:type="dxa"/>
          </w:tcPr>
          <w:p w14:paraId="395C86DD" w14:textId="4282EC6E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Анђела</w:t>
            </w:r>
            <w:proofErr w:type="spellEnd"/>
          </w:p>
        </w:tc>
        <w:tc>
          <w:tcPr>
            <w:tcW w:w="2250" w:type="dxa"/>
          </w:tcPr>
          <w:p w14:paraId="2DAE945E" w14:textId="4350A477" w:rsidR="00267FC8" w:rsidRPr="00267FC8" w:rsidRDefault="00267FC8" w:rsidP="0056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99</w:t>
            </w:r>
          </w:p>
        </w:tc>
        <w:tc>
          <w:tcPr>
            <w:tcW w:w="1901" w:type="dxa"/>
          </w:tcPr>
          <w:p w14:paraId="1D7EA9F3" w14:textId="227EED2C" w:rsidR="00267FC8" w:rsidRPr="00567500" w:rsidRDefault="00567500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267FC8" w:rsidRPr="00267F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Latn-RS"/>
              </w:rPr>
              <w:t>5</w:t>
            </w:r>
          </w:p>
        </w:tc>
      </w:tr>
      <w:tr w:rsidR="00267FC8" w:rsidRPr="00267FC8" w14:paraId="182B8077" w14:textId="77777777" w:rsidTr="005F7C9F">
        <w:tc>
          <w:tcPr>
            <w:tcW w:w="895" w:type="dxa"/>
          </w:tcPr>
          <w:p w14:paraId="0B193A2C" w14:textId="77777777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4.</w:t>
            </w:r>
          </w:p>
        </w:tc>
        <w:tc>
          <w:tcPr>
            <w:tcW w:w="2212" w:type="dxa"/>
          </w:tcPr>
          <w:p w14:paraId="61D96C5E" w14:textId="42E177B8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Шаљић</w:t>
            </w:r>
            <w:proofErr w:type="spellEnd"/>
          </w:p>
        </w:tc>
        <w:tc>
          <w:tcPr>
            <w:tcW w:w="2092" w:type="dxa"/>
          </w:tcPr>
          <w:p w14:paraId="6D1F4FCD" w14:textId="3A41106D" w:rsidR="00267FC8" w:rsidRPr="00267FC8" w:rsidRDefault="00267FC8" w:rsidP="0026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Мила</w:t>
            </w:r>
            <w:proofErr w:type="spellEnd"/>
          </w:p>
        </w:tc>
        <w:tc>
          <w:tcPr>
            <w:tcW w:w="2250" w:type="dxa"/>
          </w:tcPr>
          <w:p w14:paraId="65455CC3" w14:textId="007A5326" w:rsidR="00267FC8" w:rsidRPr="00267FC8" w:rsidRDefault="00267FC8" w:rsidP="0056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FC8">
              <w:rPr>
                <w:rFonts w:ascii="Times New Roman" w:hAnsi="Times New Roman" w:cs="Times New Roman"/>
                <w:sz w:val="28"/>
                <w:szCs w:val="28"/>
              </w:rPr>
              <w:t>2025/0075</w:t>
            </w:r>
          </w:p>
        </w:tc>
        <w:tc>
          <w:tcPr>
            <w:tcW w:w="1901" w:type="dxa"/>
          </w:tcPr>
          <w:p w14:paraId="31049742" w14:textId="63E462D8" w:rsidR="00267FC8" w:rsidRPr="00267FC8" w:rsidRDefault="00567500" w:rsidP="00267F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14:paraId="23D0B448" w14:textId="0694CB0A" w:rsidR="00D91B34" w:rsidRPr="006C1356" w:rsidRDefault="00D91B34" w:rsidP="00D91B3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</w:p>
    <w:sectPr w:rsidR="00D91B34" w:rsidRPr="006C1356" w:rsidSect="00D91B34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D5E89" w14:textId="77777777" w:rsidR="0011412A" w:rsidRDefault="0011412A" w:rsidP="00FD7721">
      <w:pPr>
        <w:spacing w:after="0" w:line="240" w:lineRule="auto"/>
      </w:pPr>
      <w:r>
        <w:separator/>
      </w:r>
    </w:p>
  </w:endnote>
  <w:endnote w:type="continuationSeparator" w:id="0">
    <w:p w14:paraId="2BC0E23E" w14:textId="77777777" w:rsidR="0011412A" w:rsidRDefault="0011412A" w:rsidP="00FD7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5E6C5" w14:textId="77777777" w:rsidR="0011412A" w:rsidRDefault="0011412A" w:rsidP="00FD7721">
      <w:pPr>
        <w:spacing w:after="0" w:line="240" w:lineRule="auto"/>
      </w:pPr>
      <w:r>
        <w:separator/>
      </w:r>
    </w:p>
  </w:footnote>
  <w:footnote w:type="continuationSeparator" w:id="0">
    <w:p w14:paraId="425B1389" w14:textId="77777777" w:rsidR="0011412A" w:rsidRDefault="0011412A" w:rsidP="00FD7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2B7DD0"/>
    <w:multiLevelType w:val="hybridMultilevel"/>
    <w:tmpl w:val="E7D22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84571"/>
    <w:multiLevelType w:val="hybridMultilevel"/>
    <w:tmpl w:val="D50E1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C0440"/>
    <w:multiLevelType w:val="hybridMultilevel"/>
    <w:tmpl w:val="D3482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475518">
    <w:abstractNumId w:val="2"/>
  </w:num>
  <w:num w:numId="2" w16cid:durableId="1784569142">
    <w:abstractNumId w:val="1"/>
  </w:num>
  <w:num w:numId="3" w16cid:durableId="120222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407"/>
    <w:rsid w:val="00021097"/>
    <w:rsid w:val="00063072"/>
    <w:rsid w:val="000D5DDC"/>
    <w:rsid w:val="0011412A"/>
    <w:rsid w:val="001363D2"/>
    <w:rsid w:val="00151847"/>
    <w:rsid w:val="00234623"/>
    <w:rsid w:val="00243971"/>
    <w:rsid w:val="00267FC8"/>
    <w:rsid w:val="002B6CEB"/>
    <w:rsid w:val="00425C3E"/>
    <w:rsid w:val="004273E6"/>
    <w:rsid w:val="004A1FC6"/>
    <w:rsid w:val="00565EEE"/>
    <w:rsid w:val="00567500"/>
    <w:rsid w:val="005F7C9F"/>
    <w:rsid w:val="00641318"/>
    <w:rsid w:val="006642BB"/>
    <w:rsid w:val="006C1356"/>
    <w:rsid w:val="006E5D57"/>
    <w:rsid w:val="007C62B1"/>
    <w:rsid w:val="00803AE3"/>
    <w:rsid w:val="008214B9"/>
    <w:rsid w:val="0083479B"/>
    <w:rsid w:val="00856119"/>
    <w:rsid w:val="00856920"/>
    <w:rsid w:val="008765AD"/>
    <w:rsid w:val="008E1407"/>
    <w:rsid w:val="009F0169"/>
    <w:rsid w:val="00A82D40"/>
    <w:rsid w:val="00AB793D"/>
    <w:rsid w:val="00BB1C3C"/>
    <w:rsid w:val="00BC3A98"/>
    <w:rsid w:val="00CB1DD3"/>
    <w:rsid w:val="00D0557F"/>
    <w:rsid w:val="00D91B34"/>
    <w:rsid w:val="00DD636B"/>
    <w:rsid w:val="00E2426D"/>
    <w:rsid w:val="00E34C3C"/>
    <w:rsid w:val="00E61CE5"/>
    <w:rsid w:val="00F55F39"/>
    <w:rsid w:val="00F765D9"/>
    <w:rsid w:val="00FD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E45A8"/>
  <w15:chartTrackingRefBased/>
  <w15:docId w15:val="{6D9EDB5A-2929-4E4C-B479-37573B75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1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14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7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721"/>
  </w:style>
  <w:style w:type="paragraph" w:styleId="Footer">
    <w:name w:val="footer"/>
    <w:basedOn w:val="Normal"/>
    <w:link w:val="FooterChar"/>
    <w:uiPriority w:val="99"/>
    <w:unhideWhenUsed/>
    <w:rsid w:val="00FD7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2C6B0-6F3E-4F39-A5E0-C0E4813C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Dominikovic</dc:creator>
  <cp:keywords/>
  <dc:description/>
  <cp:lastModifiedBy>Korisnik</cp:lastModifiedBy>
  <cp:revision>2</cp:revision>
  <dcterms:created xsi:type="dcterms:W3CDTF">2025-12-26T19:59:00Z</dcterms:created>
  <dcterms:modified xsi:type="dcterms:W3CDTF">2025-12-26T19:59:00Z</dcterms:modified>
</cp:coreProperties>
</file>